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69" w:rsidRPr="00B95DD0" w:rsidRDefault="0041431B" w:rsidP="0075682A">
      <w:pPr>
        <w:pStyle w:val="a9"/>
        <w:spacing w:after="0" w:line="0" w:lineRule="atLeast"/>
        <w:rPr>
          <w:rFonts w:ascii="Times New Roman" w:eastAsia="標楷體" w:hAnsi="Times New Roman"/>
          <w:i w:val="0"/>
        </w:rPr>
      </w:pPr>
      <w:r w:rsidRPr="00B95DD0">
        <w:rPr>
          <w:rFonts w:ascii="Times New Roman" w:eastAsia="標楷體" w:hAnsi="Times New Roman"/>
          <w:i w:val="0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63500</wp:posOffset>
                </wp:positionV>
                <wp:extent cx="4572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140" w:rsidRPr="0086717F" w:rsidRDefault="002A214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4pt;margin-top:5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z5sAIAALg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" filled="f" stroked="f">
                <v:textbox>
                  <w:txbxContent>
                    <w:p w:rsidR="002A2140" w:rsidRPr="0086717F" w:rsidRDefault="002A214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D69" w:rsidRPr="00B95DD0">
        <w:rPr>
          <w:rFonts w:ascii="Times New Roman" w:eastAsia="標楷體" w:hAnsi="Times New Roman"/>
          <w:i w:val="0"/>
        </w:rPr>
        <w:t>臺北市立第一女子高級中學</w:t>
      </w:r>
    </w:p>
    <w:p w:rsidR="00BB0D69" w:rsidRPr="00B95DD0" w:rsidRDefault="001972C8" w:rsidP="001972C8">
      <w:pPr>
        <w:snapToGrid w:val="0"/>
        <w:spacing w:line="0" w:lineRule="atLeast"/>
        <w:ind w:leftChars="649" w:left="1558"/>
        <w:jc w:val="center"/>
        <w:rPr>
          <w:rFonts w:eastAsia="標楷體"/>
          <w:sz w:val="36"/>
        </w:rPr>
      </w:pPr>
      <w:r w:rsidRPr="00B95DD0">
        <w:rPr>
          <w:rFonts w:eastAsia="標楷體"/>
          <w:szCs w:val="24"/>
        </w:rPr>
        <w:t xml:space="preserve">         </w:t>
      </w:r>
      <w:r w:rsidR="00625DAA" w:rsidRPr="00B95DD0">
        <w:rPr>
          <w:rFonts w:eastAsia="標楷體"/>
          <w:b/>
          <w:szCs w:val="24"/>
        </w:rPr>
        <w:t>1</w:t>
      </w:r>
      <w:r w:rsidR="00120C35">
        <w:rPr>
          <w:rFonts w:eastAsia="標楷體" w:hint="eastAsia"/>
          <w:b/>
          <w:szCs w:val="24"/>
        </w:rPr>
        <w:t>1</w:t>
      </w:r>
      <w:r w:rsidR="00625DAA" w:rsidRPr="00B95DD0">
        <w:rPr>
          <w:rFonts w:eastAsia="標楷體"/>
          <w:b/>
          <w:szCs w:val="24"/>
        </w:rPr>
        <w:t>0</w:t>
      </w:r>
      <w:r w:rsidR="00BB0D69" w:rsidRPr="00B95DD0">
        <w:rPr>
          <w:rFonts w:eastAsia="標楷體"/>
          <w:szCs w:val="24"/>
        </w:rPr>
        <w:t>學年度第</w:t>
      </w:r>
      <w:r w:rsidRPr="00B95DD0">
        <w:rPr>
          <w:rFonts w:eastAsia="標楷體"/>
          <w:b/>
          <w:szCs w:val="24"/>
        </w:rPr>
        <w:t>2</w:t>
      </w:r>
      <w:r w:rsidR="00BB0D69" w:rsidRPr="00B95DD0">
        <w:rPr>
          <w:rFonts w:eastAsia="標楷體"/>
          <w:szCs w:val="24"/>
        </w:rPr>
        <w:t>學期辦理</w:t>
      </w:r>
      <w:r w:rsidR="00BB0D69" w:rsidRPr="00B95DD0">
        <w:rPr>
          <w:rFonts w:eastAsia="標楷體"/>
          <w:b/>
          <w:szCs w:val="24"/>
          <w:u w:val="single"/>
        </w:rPr>
        <w:t>減免學雜費、家長會費</w:t>
      </w:r>
      <w:r w:rsidR="00BB0D69" w:rsidRPr="00B95DD0">
        <w:rPr>
          <w:rFonts w:eastAsia="標楷體"/>
          <w:szCs w:val="24"/>
        </w:rPr>
        <w:t>申請表</w:t>
      </w:r>
      <w:r w:rsidR="00C24AF5" w:rsidRPr="00B95DD0">
        <w:rPr>
          <w:rFonts w:eastAsia="標楷體"/>
          <w:b/>
          <w:szCs w:val="24"/>
        </w:rPr>
        <w:t xml:space="preserve"> </w:t>
      </w:r>
      <w:r w:rsidR="00036F0A" w:rsidRPr="00B95DD0">
        <w:rPr>
          <w:rFonts w:eastAsia="標楷體"/>
          <w:b/>
          <w:szCs w:val="24"/>
        </w:rPr>
        <w:t xml:space="preserve">  </w:t>
      </w:r>
      <w:r w:rsidRPr="00B95DD0">
        <w:rPr>
          <w:rFonts w:eastAsia="標楷體"/>
          <w:b/>
          <w:szCs w:val="24"/>
        </w:rPr>
        <w:t xml:space="preserve">  </w:t>
      </w:r>
      <w:r w:rsidR="003E3618">
        <w:rPr>
          <w:rFonts w:eastAsia="標楷體" w:hint="eastAsia"/>
          <w:szCs w:val="24"/>
        </w:rPr>
        <w:t xml:space="preserve">   </w:t>
      </w:r>
      <w:r w:rsidR="00F15C88" w:rsidRPr="00B95DD0">
        <w:rPr>
          <w:rFonts w:eastAsia="標楷體"/>
          <w:szCs w:val="24"/>
        </w:rPr>
        <w:t xml:space="preserve"> </w:t>
      </w:r>
      <w:r w:rsidR="00984042" w:rsidRPr="00B95DD0">
        <w:rPr>
          <w:rFonts w:eastAsia="標楷體"/>
          <w:szCs w:val="24"/>
        </w:rPr>
        <w:t>年</w:t>
      </w:r>
      <w:r w:rsidR="00F15C88" w:rsidRPr="00B95DD0">
        <w:rPr>
          <w:rFonts w:eastAsia="標楷體"/>
          <w:szCs w:val="24"/>
        </w:rPr>
        <w:t xml:space="preserve">   </w:t>
      </w:r>
      <w:r w:rsidR="00984042" w:rsidRPr="00B95DD0">
        <w:rPr>
          <w:rFonts w:eastAsia="標楷體"/>
          <w:szCs w:val="24"/>
        </w:rPr>
        <w:t>月</w:t>
      </w:r>
      <w:r w:rsidR="00984042" w:rsidRPr="00B95DD0">
        <w:rPr>
          <w:rFonts w:eastAsia="標楷體"/>
          <w:szCs w:val="24"/>
        </w:rPr>
        <w:t xml:space="preserve">   </w:t>
      </w:r>
      <w:r w:rsidR="00984042" w:rsidRPr="00B95DD0">
        <w:rPr>
          <w:rFonts w:eastAsia="標楷體"/>
          <w:szCs w:val="24"/>
        </w:rPr>
        <w:t>日</w:t>
      </w:r>
    </w:p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917"/>
        <w:gridCol w:w="852"/>
        <w:gridCol w:w="1476"/>
        <w:gridCol w:w="1356"/>
        <w:gridCol w:w="1390"/>
        <w:gridCol w:w="1276"/>
        <w:gridCol w:w="852"/>
        <w:gridCol w:w="1841"/>
      </w:tblGrid>
      <w:tr w:rsidR="00A37A77" w:rsidRPr="00B95DD0" w:rsidTr="00FB5908">
        <w:trPr>
          <w:trHeight w:val="454"/>
        </w:trPr>
        <w:tc>
          <w:tcPr>
            <w:tcW w:w="926" w:type="dxa"/>
            <w:vAlign w:val="center"/>
          </w:tcPr>
          <w:p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學生</w:t>
            </w:r>
            <w:r w:rsidR="009F2610">
              <w:rPr>
                <w:rFonts w:eastAsia="標楷體"/>
                <w:sz w:val="20"/>
              </w:rPr>
              <w:br/>
            </w:r>
            <w:r w:rsidRPr="00B95DD0">
              <w:rPr>
                <w:rFonts w:eastAsia="標楷體"/>
                <w:sz w:val="20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:rsidR="00076CF4" w:rsidRPr="0092519F" w:rsidRDefault="00076CF4" w:rsidP="000451F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班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級</w:t>
            </w:r>
            <w:r w:rsidRPr="00B95DD0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A37A77" w:rsidRPr="0092519F" w:rsidRDefault="00A37A77" w:rsidP="00F95907">
            <w:pPr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座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號</w:t>
            </w:r>
          </w:p>
        </w:tc>
        <w:tc>
          <w:tcPr>
            <w:tcW w:w="1276" w:type="dxa"/>
            <w:vAlign w:val="center"/>
          </w:tcPr>
          <w:p w:rsidR="00A37A77" w:rsidRPr="0092519F" w:rsidRDefault="00DB3BD5" w:rsidP="00E77EB7">
            <w:pPr>
              <w:jc w:val="center"/>
              <w:rPr>
                <w:rFonts w:eastAsia="標楷體"/>
                <w:b/>
                <w:szCs w:val="24"/>
              </w:rPr>
            </w:pPr>
            <w:r w:rsidRPr="0092519F">
              <w:rPr>
                <w:rFonts w:eastAsia="標楷體"/>
                <w:b/>
                <w:szCs w:val="24"/>
              </w:rPr>
              <w:fldChar w:fldCharType="begin"/>
            </w:r>
            <w:r w:rsidRPr="0092519F">
              <w:rPr>
                <w:rFonts w:eastAsia="標楷體"/>
                <w:b/>
                <w:szCs w:val="24"/>
              </w:rPr>
              <w:instrText xml:space="preserve"> MERGEFIELD </w:instrText>
            </w:r>
            <w:r w:rsidRPr="0092519F">
              <w:rPr>
                <w:rFonts w:eastAsia="標楷體"/>
                <w:b/>
                <w:szCs w:val="24"/>
              </w:rPr>
              <w:instrText>座號</w:instrText>
            </w:r>
            <w:r w:rsidRPr="0092519F">
              <w:rPr>
                <w:rFonts w:eastAsia="標楷體"/>
                <w:b/>
                <w:szCs w:val="24"/>
              </w:rPr>
              <w:instrText xml:space="preserve"> </w:instrText>
            </w:r>
            <w:r w:rsidRPr="0092519F">
              <w:rPr>
                <w:rFonts w:eastAsia="標楷體"/>
                <w:b/>
                <w:szCs w:val="24"/>
              </w:rPr>
              <w:fldChar w:fldCharType="end"/>
            </w:r>
          </w:p>
        </w:tc>
        <w:tc>
          <w:tcPr>
            <w:tcW w:w="852" w:type="dxa"/>
            <w:vAlign w:val="center"/>
          </w:tcPr>
          <w:p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學</w:t>
            </w:r>
            <w:r w:rsidR="00000DEB" w:rsidRPr="00B95DD0">
              <w:rPr>
                <w:rFonts w:eastAsia="標楷體"/>
                <w:sz w:val="20"/>
              </w:rPr>
              <w:t xml:space="preserve">  </w:t>
            </w:r>
            <w:r w:rsidRPr="00B95DD0">
              <w:rPr>
                <w:rFonts w:eastAsia="標楷體"/>
                <w:sz w:val="20"/>
              </w:rPr>
              <w:t>號</w:t>
            </w:r>
          </w:p>
        </w:tc>
        <w:tc>
          <w:tcPr>
            <w:tcW w:w="1841" w:type="dxa"/>
            <w:vAlign w:val="center"/>
          </w:tcPr>
          <w:p w:rsidR="00A37A77" w:rsidRPr="0092519F" w:rsidRDefault="00A37A77" w:rsidP="00F95907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3D28FE" w:rsidRPr="00B95DD0" w:rsidTr="00FB5908">
        <w:trPr>
          <w:trHeight w:val="454"/>
        </w:trPr>
        <w:tc>
          <w:tcPr>
            <w:tcW w:w="926" w:type="dxa"/>
            <w:vAlign w:val="center"/>
          </w:tcPr>
          <w:p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家長</w:t>
            </w:r>
            <w:r w:rsidR="009F2610">
              <w:rPr>
                <w:rFonts w:eastAsia="標楷體"/>
                <w:sz w:val="20"/>
              </w:rPr>
              <w:br/>
            </w:r>
            <w:r w:rsidRPr="00B95DD0">
              <w:rPr>
                <w:rFonts w:eastAsia="標楷體"/>
                <w:sz w:val="20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6" w:type="dxa"/>
            <w:vAlign w:val="center"/>
          </w:tcPr>
          <w:p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電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話</w:t>
            </w:r>
          </w:p>
        </w:tc>
        <w:tc>
          <w:tcPr>
            <w:tcW w:w="1356" w:type="dxa"/>
            <w:vAlign w:val="center"/>
          </w:tcPr>
          <w:p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90" w:type="dxa"/>
            <w:vAlign w:val="center"/>
          </w:tcPr>
          <w:p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職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業</w:t>
            </w:r>
          </w:p>
        </w:tc>
        <w:tc>
          <w:tcPr>
            <w:tcW w:w="1276" w:type="dxa"/>
            <w:vAlign w:val="center"/>
          </w:tcPr>
          <w:p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2" w:type="dxa"/>
            <w:vAlign w:val="center"/>
          </w:tcPr>
          <w:p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關</w:t>
            </w:r>
            <w:r w:rsidR="00000DEB" w:rsidRPr="00B95DD0">
              <w:rPr>
                <w:rFonts w:eastAsia="標楷體"/>
                <w:sz w:val="20"/>
              </w:rPr>
              <w:t xml:space="preserve">  </w:t>
            </w:r>
            <w:r w:rsidRPr="00B95DD0">
              <w:rPr>
                <w:rFonts w:eastAsia="標楷體"/>
                <w:sz w:val="20"/>
              </w:rPr>
              <w:t>係</w:t>
            </w:r>
          </w:p>
        </w:tc>
        <w:tc>
          <w:tcPr>
            <w:tcW w:w="1841" w:type="dxa"/>
            <w:vAlign w:val="center"/>
          </w:tcPr>
          <w:p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E05AA" w:rsidRPr="00B95DD0" w:rsidTr="00FB5908">
        <w:trPr>
          <w:trHeight w:val="454"/>
        </w:trPr>
        <w:tc>
          <w:tcPr>
            <w:tcW w:w="1843" w:type="dxa"/>
            <w:gridSpan w:val="2"/>
            <w:vAlign w:val="center"/>
          </w:tcPr>
          <w:p w:rsidR="007E05AA" w:rsidRPr="00B95DD0" w:rsidRDefault="002E1180" w:rsidP="00000DEB">
            <w:pPr>
              <w:jc w:val="center"/>
              <w:rPr>
                <w:rFonts w:eastAsia="標楷體"/>
                <w:spacing w:val="24"/>
                <w:sz w:val="20"/>
              </w:rPr>
            </w:pPr>
            <w:r>
              <w:rPr>
                <w:rFonts w:eastAsia="標楷體"/>
                <w:spacing w:val="24"/>
                <w:sz w:val="20"/>
              </w:rPr>
              <w:t>申請減免項</w:t>
            </w:r>
            <w:r>
              <w:rPr>
                <w:rFonts w:eastAsia="標楷體" w:hint="eastAsia"/>
                <w:spacing w:val="24"/>
                <w:sz w:val="20"/>
              </w:rPr>
              <w:t>目</w:t>
            </w:r>
          </w:p>
          <w:p w:rsidR="007E05AA" w:rsidRPr="00B95DD0" w:rsidRDefault="007E05AA" w:rsidP="00000DEB">
            <w:pPr>
              <w:jc w:val="center"/>
              <w:rPr>
                <w:rFonts w:eastAsia="標楷體"/>
                <w:spacing w:val="24"/>
                <w:sz w:val="20"/>
              </w:rPr>
            </w:pPr>
            <w:r w:rsidRPr="00B95DD0">
              <w:rPr>
                <w:rFonts w:eastAsia="標楷體"/>
                <w:spacing w:val="24"/>
                <w:sz w:val="20"/>
              </w:rPr>
              <w:t>(</w:t>
            </w:r>
            <w:r w:rsidRPr="00B95DD0">
              <w:rPr>
                <w:rFonts w:eastAsia="標楷體"/>
                <w:spacing w:val="24"/>
                <w:sz w:val="20"/>
              </w:rPr>
              <w:t>請依個人條件</w:t>
            </w:r>
          </w:p>
          <w:p w:rsidR="007E05AA" w:rsidRPr="00B95DD0" w:rsidRDefault="007E05AA" w:rsidP="00000DEB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pacing w:val="24"/>
                <w:sz w:val="20"/>
              </w:rPr>
              <w:t>填寫申請項目</w:t>
            </w:r>
            <w:r w:rsidRPr="00B95DD0">
              <w:rPr>
                <w:rFonts w:eastAsia="標楷體"/>
                <w:spacing w:val="24"/>
                <w:sz w:val="20"/>
              </w:rPr>
              <w:t>)</w:t>
            </w:r>
          </w:p>
        </w:tc>
        <w:tc>
          <w:tcPr>
            <w:tcW w:w="852" w:type="dxa"/>
            <w:vAlign w:val="center"/>
          </w:tcPr>
          <w:p w:rsidR="007E05AA" w:rsidRPr="0092519F" w:rsidRDefault="007E05AA" w:rsidP="00F9590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7E05AA" w:rsidRPr="00B95DD0" w:rsidRDefault="007E05AA" w:rsidP="007E05AA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家長簽章</w:t>
            </w:r>
          </w:p>
        </w:tc>
        <w:tc>
          <w:tcPr>
            <w:tcW w:w="1356" w:type="dxa"/>
            <w:vAlign w:val="center"/>
          </w:tcPr>
          <w:p w:rsidR="007E05AA" w:rsidRPr="00B95DD0" w:rsidRDefault="007E05AA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90" w:type="dxa"/>
            <w:vAlign w:val="center"/>
          </w:tcPr>
          <w:p w:rsidR="007E05AA" w:rsidRPr="00B95DD0" w:rsidRDefault="007E05AA" w:rsidP="007E05AA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是否獲准</w:t>
            </w:r>
          </w:p>
          <w:p w:rsidR="007E05AA" w:rsidRPr="00B95DD0" w:rsidRDefault="007E05AA" w:rsidP="007E05AA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減</w:t>
            </w:r>
            <w:r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免</w:t>
            </w:r>
          </w:p>
        </w:tc>
        <w:tc>
          <w:tcPr>
            <w:tcW w:w="1276" w:type="dxa"/>
            <w:vAlign w:val="center"/>
          </w:tcPr>
          <w:p w:rsidR="00EC5737" w:rsidRPr="00B95DD0" w:rsidRDefault="00EC5737" w:rsidP="008C4150">
            <w:pPr>
              <w:ind w:firstLineChars="50" w:firstLine="100"/>
              <w:rPr>
                <w:sz w:val="20"/>
              </w:rPr>
            </w:pPr>
            <w:r w:rsidRPr="00B95DD0">
              <w:rPr>
                <w:sz w:val="20"/>
              </w:rPr>
              <w:sym w:font="Wingdings" w:char="F0A8"/>
            </w:r>
            <w:r w:rsidRPr="00B95DD0">
              <w:rPr>
                <w:rFonts w:eastAsia="標楷體"/>
                <w:sz w:val="20"/>
              </w:rPr>
              <w:t>是</w:t>
            </w:r>
          </w:p>
          <w:p w:rsidR="007E05AA" w:rsidRPr="00B95DD0" w:rsidRDefault="00EC5737" w:rsidP="008C4150">
            <w:pPr>
              <w:ind w:firstLineChars="50" w:firstLine="100"/>
              <w:rPr>
                <w:rFonts w:eastAsia="標楷體"/>
                <w:sz w:val="20"/>
              </w:rPr>
            </w:pPr>
            <w:r w:rsidRPr="00B95DD0">
              <w:rPr>
                <w:sz w:val="20"/>
              </w:rPr>
              <w:sym w:font="Wingdings" w:char="F0A8"/>
            </w:r>
            <w:r w:rsidRPr="00B95DD0">
              <w:rPr>
                <w:rFonts w:eastAsia="標楷體"/>
                <w:sz w:val="20"/>
              </w:rPr>
              <w:t>否</w:t>
            </w:r>
          </w:p>
        </w:tc>
        <w:tc>
          <w:tcPr>
            <w:tcW w:w="852" w:type="dxa"/>
            <w:vAlign w:val="center"/>
          </w:tcPr>
          <w:p w:rsidR="00EC5737" w:rsidRPr="00B95DD0" w:rsidRDefault="00EC5737" w:rsidP="00EC573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審核者</w:t>
            </w:r>
          </w:p>
          <w:p w:rsidR="007E05AA" w:rsidRPr="00B95DD0" w:rsidRDefault="00EC5737" w:rsidP="00EC573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(</w:t>
            </w:r>
            <w:r w:rsidRPr="00B95DD0">
              <w:rPr>
                <w:rFonts w:eastAsia="標楷體"/>
                <w:sz w:val="20"/>
              </w:rPr>
              <w:t>簽章</w:t>
            </w:r>
            <w:r w:rsidRPr="00B95DD0">
              <w:rPr>
                <w:rFonts w:eastAsia="標楷體"/>
                <w:sz w:val="20"/>
              </w:rPr>
              <w:t>)</w:t>
            </w:r>
          </w:p>
        </w:tc>
        <w:tc>
          <w:tcPr>
            <w:tcW w:w="1841" w:type="dxa"/>
            <w:vAlign w:val="center"/>
          </w:tcPr>
          <w:p w:rsidR="007E05AA" w:rsidRPr="00B95DD0" w:rsidRDefault="007E05AA" w:rsidP="00F95907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625DAA" w:rsidRPr="00B95DD0" w:rsidRDefault="00625DAA" w:rsidP="00625DAA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【說</w:t>
      </w:r>
      <w:r w:rsidRPr="00B95DD0">
        <w:rPr>
          <w:rFonts w:eastAsia="標楷體"/>
          <w:sz w:val="20"/>
        </w:rPr>
        <w:t xml:space="preserve">  </w:t>
      </w:r>
      <w:r w:rsidRPr="00B95DD0">
        <w:rPr>
          <w:rFonts w:eastAsia="標楷體"/>
          <w:sz w:val="20"/>
        </w:rPr>
        <w:t>明】</w:t>
      </w:r>
    </w:p>
    <w:p w:rsidR="00656797" w:rsidRPr="00B95DD0" w:rsidRDefault="00656797" w:rsidP="00656797">
      <w:pPr>
        <w:numPr>
          <w:ilvl w:val="0"/>
          <w:numId w:val="27"/>
        </w:numPr>
        <w:spacing w:line="240" w:lineRule="exact"/>
        <w:jc w:val="both"/>
        <w:rPr>
          <w:rFonts w:eastAsia="標楷體"/>
          <w:szCs w:val="24"/>
        </w:rPr>
        <w:sectPr w:rsidR="00656797" w:rsidRPr="00B95DD0" w:rsidSect="00656797">
          <w:type w:val="continuous"/>
          <w:pgSz w:w="11907" w:h="16840" w:code="9"/>
          <w:pgMar w:top="284" w:right="397" w:bottom="284" w:left="397" w:header="851" w:footer="992" w:gutter="0"/>
          <w:cols w:space="425"/>
          <w:docGrid w:type="linesAndChars" w:linePitch="360"/>
        </w:sectPr>
      </w:pPr>
      <w:r w:rsidRPr="00B95DD0">
        <w:rPr>
          <w:rFonts w:eastAsia="標楷體"/>
          <w:sz w:val="20"/>
        </w:rPr>
        <w:t>申請資格</w:t>
      </w:r>
      <w:r w:rsidRPr="00B95DD0">
        <w:rPr>
          <w:rFonts w:eastAsia="標楷體"/>
          <w:szCs w:val="24"/>
        </w:rPr>
        <w:t xml:space="preserve"> </w:t>
      </w:r>
    </w:p>
    <w:p w:rsidR="00656797" w:rsidRPr="00B95DD0" w:rsidRDefault="00656797" w:rsidP="00656797">
      <w:pPr>
        <w:numPr>
          <w:ilvl w:val="0"/>
          <w:numId w:val="15"/>
        </w:numPr>
        <w:spacing w:line="20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lastRenderedPageBreak/>
        <w:t>現役軍人子女</w:t>
      </w:r>
    </w:p>
    <w:p w:rsidR="00656797" w:rsidRPr="00B95DD0" w:rsidRDefault="00656797" w:rsidP="00656797">
      <w:pPr>
        <w:numPr>
          <w:ilvl w:val="0"/>
          <w:numId w:val="15"/>
        </w:numPr>
        <w:spacing w:line="20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核定半、全公費待遇之軍公教遺族</w:t>
      </w:r>
    </w:p>
    <w:p w:rsidR="00656797" w:rsidRPr="00B95DD0" w:rsidRDefault="00656797" w:rsidP="00656797">
      <w:pPr>
        <w:numPr>
          <w:ilvl w:val="0"/>
          <w:numId w:val="15"/>
        </w:numPr>
        <w:spacing w:line="20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原住民籍生</w:t>
      </w:r>
    </w:p>
    <w:p w:rsidR="00656797" w:rsidRPr="00B95DD0" w:rsidRDefault="00656797" w:rsidP="00656797">
      <w:pPr>
        <w:numPr>
          <w:ilvl w:val="0"/>
          <w:numId w:val="15"/>
        </w:numPr>
        <w:spacing w:line="20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撫卹期滿及領受一次撫卹金之軍公教遺族</w:t>
      </w:r>
    </w:p>
    <w:p w:rsidR="00656797" w:rsidRPr="00B95DD0" w:rsidRDefault="00656797" w:rsidP="00656797">
      <w:pPr>
        <w:numPr>
          <w:ilvl w:val="0"/>
          <w:numId w:val="15"/>
        </w:numPr>
        <w:spacing w:line="20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低收入戶子女</w:t>
      </w:r>
      <w:r w:rsidRPr="00B95DD0">
        <w:rPr>
          <w:rFonts w:eastAsia="標楷體"/>
          <w:sz w:val="20"/>
        </w:rPr>
        <w:t>/</w:t>
      </w:r>
      <w:r w:rsidRPr="00B95DD0">
        <w:rPr>
          <w:rFonts w:eastAsia="標楷體"/>
          <w:sz w:val="20"/>
        </w:rPr>
        <w:t>中低收入戶子女</w:t>
      </w:r>
    </w:p>
    <w:p w:rsidR="00656797" w:rsidRPr="00B95DD0" w:rsidRDefault="00656797" w:rsidP="00656797">
      <w:pPr>
        <w:numPr>
          <w:ilvl w:val="0"/>
          <w:numId w:val="15"/>
        </w:numPr>
        <w:spacing w:line="20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lastRenderedPageBreak/>
        <w:t>特殊境遇家庭之子女或孫子女</w:t>
      </w:r>
    </w:p>
    <w:p w:rsidR="00656797" w:rsidRPr="00B95DD0" w:rsidRDefault="00656797" w:rsidP="00656797">
      <w:pPr>
        <w:numPr>
          <w:ilvl w:val="0"/>
          <w:numId w:val="15"/>
        </w:numPr>
        <w:spacing w:line="20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身心障礙學生</w:t>
      </w:r>
    </w:p>
    <w:p w:rsidR="00656797" w:rsidRPr="00B95DD0" w:rsidRDefault="00656797" w:rsidP="00656797">
      <w:pPr>
        <w:numPr>
          <w:ilvl w:val="0"/>
          <w:numId w:val="15"/>
        </w:numPr>
        <w:spacing w:line="20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身心障礙人士子女</w:t>
      </w:r>
    </w:p>
    <w:p w:rsidR="00656797" w:rsidRPr="00B95DD0" w:rsidRDefault="00656797" w:rsidP="00656797">
      <w:pPr>
        <w:numPr>
          <w:ilvl w:val="0"/>
          <w:numId w:val="15"/>
        </w:numPr>
        <w:spacing w:line="20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姊妹二人同在本校就讀【可減免家長會費</w:t>
      </w:r>
      <w:r w:rsidRPr="00B95DD0">
        <w:rPr>
          <w:rFonts w:eastAsia="標楷體"/>
          <w:sz w:val="20"/>
        </w:rPr>
        <w:t>(</w:t>
      </w:r>
      <w:r w:rsidRPr="00B95DD0">
        <w:rPr>
          <w:rFonts w:eastAsia="標楷體"/>
          <w:sz w:val="20"/>
        </w:rPr>
        <w:t>由</w:t>
      </w:r>
      <w:r w:rsidRPr="00B95DD0">
        <w:rPr>
          <w:rFonts w:eastAsia="標楷體"/>
          <w:b/>
          <w:sz w:val="20"/>
        </w:rPr>
        <w:t>姊姊</w:t>
      </w:r>
      <w:r w:rsidRPr="00B95DD0">
        <w:rPr>
          <w:rFonts w:eastAsia="標楷體"/>
          <w:sz w:val="20"/>
        </w:rPr>
        <w:t>申請</w:t>
      </w:r>
      <w:r w:rsidRPr="00B95DD0">
        <w:rPr>
          <w:rFonts w:eastAsia="標楷體"/>
          <w:sz w:val="20"/>
        </w:rPr>
        <w:t>)</w:t>
      </w:r>
      <w:r w:rsidRPr="00B95DD0">
        <w:rPr>
          <w:rFonts w:eastAsia="標楷體"/>
          <w:sz w:val="20"/>
        </w:rPr>
        <w:t>】</w:t>
      </w:r>
    </w:p>
    <w:p w:rsidR="00656797" w:rsidRPr="00B95DD0" w:rsidRDefault="00656797" w:rsidP="00656797">
      <w:pPr>
        <w:numPr>
          <w:ilvl w:val="0"/>
          <w:numId w:val="15"/>
        </w:numPr>
        <w:spacing w:line="20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貧寒家庭子女【可減免家長會費】</w:t>
      </w:r>
    </w:p>
    <w:p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  <w:sectPr w:rsidR="00656797" w:rsidRPr="00B95DD0" w:rsidSect="00F53654">
          <w:type w:val="continuous"/>
          <w:pgSz w:w="11907" w:h="16840" w:code="9"/>
          <w:pgMar w:top="284" w:right="397" w:bottom="284" w:left="397" w:header="851" w:footer="992" w:gutter="0"/>
          <w:cols w:num="2" w:space="425"/>
          <w:docGrid w:type="linesAndChars" w:linePitch="360"/>
        </w:sectPr>
      </w:pPr>
    </w:p>
    <w:p w:rsidR="00656797" w:rsidRPr="00B95DD0" w:rsidRDefault="00656797" w:rsidP="00656797">
      <w:pPr>
        <w:numPr>
          <w:ilvl w:val="0"/>
          <w:numId w:val="27"/>
        </w:numPr>
        <w:jc w:val="both"/>
        <w:rPr>
          <w:rFonts w:eastAsia="標楷體"/>
          <w:b/>
          <w:sz w:val="20"/>
        </w:rPr>
      </w:pPr>
      <w:r w:rsidRPr="00B95DD0">
        <w:rPr>
          <w:rFonts w:eastAsia="標楷體"/>
          <w:sz w:val="20"/>
        </w:rPr>
        <w:lastRenderedPageBreak/>
        <w:t>申請時間及方式</w:t>
      </w:r>
      <w:r w:rsidRPr="00B95DD0">
        <w:rPr>
          <w:rFonts w:eastAsia="標楷體"/>
          <w:b/>
          <w:sz w:val="20"/>
        </w:rPr>
        <w:t>(</w:t>
      </w:r>
      <w:r w:rsidRPr="00B95DD0">
        <w:rPr>
          <w:rFonts w:eastAsia="標楷體"/>
          <w:b/>
          <w:sz w:val="20"/>
        </w:rPr>
        <w:t>請確實掌握辦理日期，逾期恕不受理</w:t>
      </w:r>
      <w:r w:rsidRPr="00B95DD0">
        <w:rPr>
          <w:rFonts w:eastAsia="標楷體"/>
          <w:b/>
          <w:sz w:val="20"/>
        </w:rPr>
        <w:t>)</w:t>
      </w:r>
    </w:p>
    <w:p w:rsidR="00C24AF5" w:rsidRPr="00B95DD0" w:rsidRDefault="00C24AF5" w:rsidP="001972C8">
      <w:pPr>
        <w:numPr>
          <w:ilvl w:val="0"/>
          <w:numId w:val="26"/>
        </w:numPr>
        <w:spacing w:line="240" w:lineRule="exact"/>
        <w:jc w:val="both"/>
        <w:rPr>
          <w:rFonts w:eastAsia="標楷體"/>
          <w:b/>
          <w:sz w:val="20"/>
        </w:rPr>
      </w:pPr>
      <w:r w:rsidRPr="00B95DD0">
        <w:rPr>
          <w:rFonts w:eastAsia="標楷體"/>
          <w:b/>
          <w:sz w:val="20"/>
        </w:rPr>
        <w:t>申請時間</w:t>
      </w:r>
      <w:r w:rsidR="000675EA">
        <w:rPr>
          <w:rFonts w:eastAsia="標楷體" w:hint="eastAsia"/>
          <w:b/>
          <w:sz w:val="20"/>
        </w:rPr>
        <w:t>為自</w:t>
      </w:r>
      <w:r w:rsidR="001972C8" w:rsidRPr="00F05790">
        <w:rPr>
          <w:rFonts w:eastAsia="標楷體"/>
          <w:b/>
          <w:sz w:val="20"/>
          <w:highlight w:val="yellow"/>
        </w:rPr>
        <w:t>1</w:t>
      </w:r>
      <w:r w:rsidR="00120C35">
        <w:rPr>
          <w:rFonts w:eastAsia="標楷體" w:hint="eastAsia"/>
          <w:b/>
          <w:sz w:val="20"/>
          <w:highlight w:val="yellow"/>
        </w:rPr>
        <w:t>1</w:t>
      </w:r>
      <w:r w:rsidR="001972C8" w:rsidRPr="00F05790">
        <w:rPr>
          <w:rFonts w:eastAsia="標楷體"/>
          <w:b/>
          <w:sz w:val="20"/>
          <w:highlight w:val="yellow"/>
        </w:rPr>
        <w:t>0</w:t>
      </w:r>
      <w:r w:rsidR="001972C8" w:rsidRPr="00F05790">
        <w:rPr>
          <w:rFonts w:eastAsia="標楷體"/>
          <w:b/>
          <w:sz w:val="20"/>
          <w:highlight w:val="yellow"/>
        </w:rPr>
        <w:t>年</w:t>
      </w:r>
      <w:r w:rsidR="00EA5F9A" w:rsidRPr="00F05790">
        <w:rPr>
          <w:rFonts w:eastAsia="標楷體"/>
          <w:b/>
          <w:sz w:val="20"/>
          <w:highlight w:val="yellow"/>
        </w:rPr>
        <w:t>1</w:t>
      </w:r>
      <w:r w:rsidR="00EA5F9A" w:rsidRPr="00F05790">
        <w:rPr>
          <w:rFonts w:eastAsia="標楷體" w:hint="eastAsia"/>
          <w:b/>
          <w:sz w:val="20"/>
          <w:highlight w:val="yellow"/>
        </w:rPr>
        <w:t>2</w:t>
      </w:r>
      <w:r w:rsidR="001972C8" w:rsidRPr="00F05790">
        <w:rPr>
          <w:rFonts w:eastAsia="標楷體"/>
          <w:b/>
          <w:sz w:val="20"/>
          <w:highlight w:val="yellow"/>
        </w:rPr>
        <w:t>月</w:t>
      </w:r>
      <w:r w:rsidR="00EA5F9A" w:rsidRPr="00F05790">
        <w:rPr>
          <w:rFonts w:eastAsia="標楷體" w:hint="eastAsia"/>
          <w:b/>
          <w:sz w:val="20"/>
          <w:highlight w:val="yellow"/>
        </w:rPr>
        <w:t>0</w:t>
      </w:r>
      <w:r w:rsidR="00120C35">
        <w:rPr>
          <w:rFonts w:eastAsia="標楷體" w:hint="eastAsia"/>
          <w:b/>
          <w:sz w:val="20"/>
          <w:highlight w:val="yellow"/>
        </w:rPr>
        <w:t>6</w:t>
      </w:r>
      <w:r w:rsidR="00464C45" w:rsidRPr="00F05790">
        <w:rPr>
          <w:rFonts w:eastAsia="標楷體"/>
          <w:b/>
          <w:sz w:val="20"/>
          <w:highlight w:val="yellow"/>
          <w:lang w:eastAsia="zh-HK"/>
        </w:rPr>
        <w:t>日</w:t>
      </w:r>
      <w:r w:rsidR="001972C8" w:rsidRPr="00F05790">
        <w:rPr>
          <w:rFonts w:eastAsia="標楷體"/>
          <w:b/>
          <w:sz w:val="20"/>
          <w:highlight w:val="yellow"/>
        </w:rPr>
        <w:t>(</w:t>
      </w:r>
      <w:r w:rsidR="00120C35">
        <w:rPr>
          <w:rFonts w:eastAsia="標楷體" w:hint="eastAsia"/>
          <w:b/>
          <w:sz w:val="20"/>
          <w:highlight w:val="yellow"/>
        </w:rPr>
        <w:t>一</w:t>
      </w:r>
      <w:r w:rsidR="001972C8" w:rsidRPr="00F05790">
        <w:rPr>
          <w:rFonts w:eastAsia="標楷體"/>
          <w:b/>
          <w:sz w:val="20"/>
          <w:highlight w:val="yellow"/>
        </w:rPr>
        <w:t>)</w:t>
      </w:r>
      <w:r w:rsidR="001972C8" w:rsidRPr="00B95DD0">
        <w:rPr>
          <w:rFonts w:eastAsia="標楷體"/>
          <w:b/>
          <w:sz w:val="20"/>
        </w:rPr>
        <w:t>起至</w:t>
      </w:r>
      <w:r w:rsidR="001972C8" w:rsidRPr="00F05790">
        <w:rPr>
          <w:rFonts w:eastAsia="標楷體"/>
          <w:b/>
          <w:sz w:val="20"/>
          <w:highlight w:val="yellow"/>
        </w:rPr>
        <w:t>1</w:t>
      </w:r>
      <w:r w:rsidR="00120C35">
        <w:rPr>
          <w:rFonts w:eastAsia="標楷體" w:hint="eastAsia"/>
          <w:b/>
          <w:sz w:val="20"/>
          <w:highlight w:val="yellow"/>
        </w:rPr>
        <w:t>1</w:t>
      </w:r>
      <w:r w:rsidR="001972C8" w:rsidRPr="00F05790">
        <w:rPr>
          <w:rFonts w:eastAsia="標楷體"/>
          <w:b/>
          <w:sz w:val="20"/>
          <w:highlight w:val="yellow"/>
        </w:rPr>
        <w:t>0</w:t>
      </w:r>
      <w:r w:rsidR="001972C8" w:rsidRPr="00F05790">
        <w:rPr>
          <w:rFonts w:eastAsia="標楷體"/>
          <w:b/>
          <w:sz w:val="20"/>
          <w:highlight w:val="yellow"/>
        </w:rPr>
        <w:t>年</w:t>
      </w:r>
      <w:r w:rsidR="001972C8" w:rsidRPr="00F05790">
        <w:rPr>
          <w:rFonts w:eastAsia="標楷體"/>
          <w:b/>
          <w:sz w:val="20"/>
          <w:highlight w:val="yellow"/>
        </w:rPr>
        <w:t>12</w:t>
      </w:r>
      <w:r w:rsidR="001972C8" w:rsidRPr="00F05790">
        <w:rPr>
          <w:rFonts w:eastAsia="標楷體"/>
          <w:b/>
          <w:sz w:val="20"/>
          <w:highlight w:val="yellow"/>
        </w:rPr>
        <w:t>月</w:t>
      </w:r>
      <w:r w:rsidR="00EA5F9A" w:rsidRPr="00F05790">
        <w:rPr>
          <w:rFonts w:eastAsia="標楷體" w:hint="eastAsia"/>
          <w:b/>
          <w:sz w:val="20"/>
          <w:highlight w:val="yellow"/>
        </w:rPr>
        <w:t>16</w:t>
      </w:r>
      <w:r w:rsidR="001972C8" w:rsidRPr="00F05790">
        <w:rPr>
          <w:rFonts w:eastAsia="標楷體"/>
          <w:b/>
          <w:sz w:val="20"/>
          <w:highlight w:val="yellow"/>
        </w:rPr>
        <w:t>日</w:t>
      </w:r>
      <w:r w:rsidR="001972C8" w:rsidRPr="00F05790">
        <w:rPr>
          <w:rFonts w:eastAsia="標楷體"/>
          <w:b/>
          <w:sz w:val="20"/>
          <w:highlight w:val="yellow"/>
        </w:rPr>
        <w:t>(</w:t>
      </w:r>
      <w:r w:rsidR="00120C35">
        <w:rPr>
          <w:rFonts w:eastAsia="標楷體" w:hint="eastAsia"/>
          <w:b/>
          <w:sz w:val="20"/>
          <w:highlight w:val="yellow"/>
        </w:rPr>
        <w:t>四</w:t>
      </w:r>
      <w:r w:rsidR="00FB5249" w:rsidRPr="00F05790">
        <w:rPr>
          <w:rFonts w:eastAsia="標楷體"/>
          <w:b/>
          <w:sz w:val="20"/>
          <w:highlight w:val="yellow"/>
        </w:rPr>
        <w:t>)1</w:t>
      </w:r>
      <w:r w:rsidR="00120C35">
        <w:rPr>
          <w:rFonts w:eastAsia="標楷體" w:hint="eastAsia"/>
          <w:b/>
          <w:sz w:val="20"/>
          <w:highlight w:val="yellow"/>
        </w:rPr>
        <w:t>5</w:t>
      </w:r>
      <w:r w:rsidR="001972C8" w:rsidRPr="00F05790">
        <w:rPr>
          <w:rFonts w:eastAsia="標楷體"/>
          <w:b/>
          <w:sz w:val="20"/>
          <w:highlight w:val="yellow"/>
        </w:rPr>
        <w:t>:</w:t>
      </w:r>
      <w:r w:rsidR="00120C35">
        <w:rPr>
          <w:rFonts w:eastAsia="標楷體" w:hint="eastAsia"/>
          <w:b/>
          <w:sz w:val="20"/>
          <w:highlight w:val="yellow"/>
        </w:rPr>
        <w:t>2</w:t>
      </w:r>
      <w:r w:rsidR="001972C8" w:rsidRPr="00F05790">
        <w:rPr>
          <w:rFonts w:eastAsia="標楷體"/>
          <w:b/>
          <w:sz w:val="20"/>
          <w:highlight w:val="yellow"/>
        </w:rPr>
        <w:t>0</w:t>
      </w:r>
      <w:r w:rsidR="001972C8" w:rsidRPr="00B95DD0">
        <w:rPr>
          <w:rFonts w:eastAsia="標楷體"/>
          <w:b/>
          <w:sz w:val="20"/>
        </w:rPr>
        <w:t>止</w:t>
      </w:r>
      <w:r w:rsidRPr="00B95DD0">
        <w:rPr>
          <w:rFonts w:eastAsia="標楷體"/>
          <w:b/>
          <w:sz w:val="20"/>
        </w:rPr>
        <w:t>。</w:t>
      </w:r>
    </w:p>
    <w:p w:rsidR="00656797" w:rsidRPr="00B95DD0" w:rsidRDefault="00656797" w:rsidP="001A092D">
      <w:pPr>
        <w:numPr>
          <w:ilvl w:val="0"/>
          <w:numId w:val="26"/>
        </w:numPr>
        <w:spacing w:line="240" w:lineRule="exact"/>
        <w:ind w:left="426" w:hanging="216"/>
        <w:jc w:val="both"/>
        <w:rPr>
          <w:rFonts w:eastAsia="標楷體"/>
          <w:b/>
          <w:sz w:val="20"/>
        </w:rPr>
      </w:pPr>
      <w:r w:rsidRPr="007D712C">
        <w:rPr>
          <w:rFonts w:eastAsia="標楷體"/>
          <w:b/>
          <w:sz w:val="20"/>
        </w:rPr>
        <w:t>上述</w:t>
      </w:r>
      <w:r w:rsidRPr="00B95DD0">
        <w:rPr>
          <w:rFonts w:eastAsia="標楷體"/>
          <w:b/>
          <w:sz w:val="20"/>
        </w:rPr>
        <w:t>第</w:t>
      </w:r>
      <w:r w:rsidRPr="00B95DD0">
        <w:rPr>
          <w:rFonts w:eastAsia="標楷體"/>
          <w:b/>
          <w:sz w:val="20"/>
        </w:rPr>
        <w:t>2</w:t>
      </w:r>
      <w:r w:rsidRPr="00B95DD0">
        <w:rPr>
          <w:rFonts w:eastAsia="標楷體"/>
          <w:b/>
          <w:sz w:val="20"/>
        </w:rPr>
        <w:t>、</w:t>
      </w:r>
      <w:r w:rsidRPr="00B95DD0">
        <w:rPr>
          <w:rFonts w:eastAsia="標楷體"/>
          <w:b/>
          <w:sz w:val="20"/>
        </w:rPr>
        <w:t>3</w:t>
      </w:r>
      <w:r w:rsidRPr="00B95DD0">
        <w:rPr>
          <w:rFonts w:eastAsia="標楷體"/>
          <w:b/>
          <w:sz w:val="20"/>
        </w:rPr>
        <w:t>、</w:t>
      </w:r>
      <w:r w:rsidRPr="00B95DD0">
        <w:rPr>
          <w:rFonts w:eastAsia="標楷體"/>
          <w:b/>
          <w:sz w:val="20"/>
        </w:rPr>
        <w:t>4</w:t>
      </w:r>
      <w:r w:rsidRPr="00B95DD0">
        <w:rPr>
          <w:rFonts w:eastAsia="標楷體"/>
          <w:b/>
          <w:sz w:val="20"/>
        </w:rPr>
        <w:t>項</w:t>
      </w:r>
      <w:r w:rsidRPr="00B95DD0">
        <w:rPr>
          <w:rFonts w:eastAsia="標楷體"/>
          <w:sz w:val="20"/>
        </w:rPr>
        <w:t>者，若上學</w:t>
      </w:r>
      <w:r w:rsidR="0042446B" w:rsidRPr="00B95DD0">
        <w:rPr>
          <w:rFonts w:eastAsia="標楷體"/>
          <w:sz w:val="20"/>
        </w:rPr>
        <w:t>年</w:t>
      </w:r>
      <w:r w:rsidR="007D712C">
        <w:rPr>
          <w:rFonts w:eastAsia="標楷體"/>
          <w:sz w:val="20"/>
        </w:rPr>
        <w:t>已申請通過，資格仍符合</w:t>
      </w:r>
      <w:r w:rsidRPr="00B95DD0">
        <w:rPr>
          <w:rFonts w:eastAsia="標楷體"/>
          <w:sz w:val="20"/>
        </w:rPr>
        <w:t>，本學期</w:t>
      </w:r>
      <w:r w:rsidR="007D712C">
        <w:rPr>
          <w:rFonts w:eastAsia="標楷體"/>
          <w:sz w:val="20"/>
        </w:rPr>
        <w:t>請</w:t>
      </w:r>
      <w:r w:rsidR="003F202A" w:rsidRPr="00B95DD0">
        <w:rPr>
          <w:rFonts w:eastAsia="標楷體"/>
          <w:sz w:val="20"/>
        </w:rPr>
        <w:t>填妥</w:t>
      </w:r>
      <w:r w:rsidR="002C1173" w:rsidRPr="00B95DD0">
        <w:rPr>
          <w:rFonts w:eastAsia="標楷體"/>
          <w:sz w:val="20"/>
        </w:rPr>
        <w:t>申請</w:t>
      </w:r>
      <w:r w:rsidR="003F202A" w:rsidRPr="00B95DD0">
        <w:rPr>
          <w:rFonts w:eastAsia="標楷體"/>
          <w:sz w:val="20"/>
        </w:rPr>
        <w:t>表</w:t>
      </w:r>
      <w:r w:rsidR="007D712C">
        <w:rPr>
          <w:rFonts w:eastAsia="標楷體" w:hint="eastAsia"/>
          <w:sz w:val="20"/>
        </w:rPr>
        <w:t>，經學生及家長</w:t>
      </w:r>
      <w:r w:rsidR="003F202A" w:rsidRPr="00B95DD0">
        <w:rPr>
          <w:rFonts w:eastAsia="標楷體"/>
          <w:sz w:val="20"/>
        </w:rPr>
        <w:t>簽名蓋章</w:t>
      </w:r>
      <w:r w:rsidR="001A092D" w:rsidRPr="00B95DD0">
        <w:rPr>
          <w:rFonts w:eastAsia="標楷體"/>
          <w:sz w:val="20"/>
        </w:rPr>
        <w:t>，於</w:t>
      </w:r>
      <w:r w:rsidR="00C24AF5" w:rsidRPr="00B95DD0">
        <w:rPr>
          <w:rFonts w:eastAsia="標楷體"/>
          <w:sz w:val="20"/>
        </w:rPr>
        <w:t>申請</w:t>
      </w:r>
      <w:r w:rsidR="007D712C">
        <w:rPr>
          <w:rFonts w:eastAsia="標楷體" w:hint="eastAsia"/>
          <w:sz w:val="20"/>
        </w:rPr>
        <w:t>期</w:t>
      </w:r>
      <w:r w:rsidR="007D712C">
        <w:rPr>
          <w:rFonts w:eastAsia="標楷體"/>
          <w:sz w:val="20"/>
        </w:rPr>
        <w:t>間</w:t>
      </w:r>
      <w:r w:rsidR="00231F04">
        <w:rPr>
          <w:rFonts w:eastAsia="標楷體" w:hint="eastAsia"/>
          <w:sz w:val="20"/>
        </w:rPr>
        <w:t>內</w:t>
      </w:r>
      <w:r w:rsidR="00C24AF5" w:rsidRPr="00B95DD0">
        <w:rPr>
          <w:rFonts w:eastAsia="標楷體"/>
          <w:sz w:val="20"/>
        </w:rPr>
        <w:t>送</w:t>
      </w:r>
      <w:r w:rsidR="00231F04">
        <w:rPr>
          <w:rFonts w:eastAsia="標楷體"/>
          <w:sz w:val="20"/>
        </w:rPr>
        <w:t>交</w:t>
      </w:r>
      <w:r w:rsidR="001A092D" w:rsidRPr="00B95DD0">
        <w:rPr>
          <w:rFonts w:eastAsia="標楷體"/>
          <w:sz w:val="20"/>
        </w:rPr>
        <w:t>註冊組，</w:t>
      </w:r>
      <w:r w:rsidR="00231F04">
        <w:rPr>
          <w:rFonts w:eastAsia="標楷體"/>
          <w:sz w:val="20"/>
        </w:rPr>
        <w:t>無需</w:t>
      </w:r>
      <w:r w:rsidR="00231F04">
        <w:rPr>
          <w:rFonts w:eastAsia="標楷體" w:hint="eastAsia"/>
          <w:sz w:val="20"/>
        </w:rPr>
        <w:t>再次</w:t>
      </w:r>
      <w:r w:rsidR="00231F04">
        <w:rPr>
          <w:rFonts w:eastAsia="標楷體"/>
          <w:sz w:val="20"/>
        </w:rPr>
        <w:t>繳交證明</w:t>
      </w:r>
      <w:r w:rsidR="002700CD" w:rsidRPr="00B95DD0">
        <w:rPr>
          <w:rFonts w:eastAsia="標楷體"/>
          <w:sz w:val="20"/>
        </w:rPr>
        <w:t>；</w:t>
      </w:r>
      <w:r w:rsidRPr="00B95DD0">
        <w:rPr>
          <w:rFonts w:eastAsia="標楷體"/>
          <w:sz w:val="20"/>
          <w:u w:val="single"/>
        </w:rPr>
        <w:t>未</w:t>
      </w:r>
      <w:r w:rsidR="007D712C">
        <w:rPr>
          <w:rFonts w:eastAsia="標楷體" w:hint="eastAsia"/>
          <w:sz w:val="20"/>
          <w:u w:val="single"/>
        </w:rPr>
        <w:t>曾</w:t>
      </w:r>
      <w:r w:rsidRPr="00B95DD0">
        <w:rPr>
          <w:rFonts w:eastAsia="標楷體"/>
          <w:sz w:val="20"/>
          <w:u w:val="single"/>
        </w:rPr>
        <w:t>申請者</w:t>
      </w:r>
      <w:r w:rsidRPr="00B95DD0">
        <w:rPr>
          <w:rFonts w:eastAsia="標楷體"/>
          <w:sz w:val="20"/>
        </w:rPr>
        <w:t>，請先領取表格，並於</w:t>
      </w:r>
      <w:r w:rsidR="00C24AF5" w:rsidRPr="00B95DD0">
        <w:rPr>
          <w:rFonts w:eastAsia="標楷體"/>
          <w:sz w:val="20"/>
        </w:rPr>
        <w:t>申請</w:t>
      </w:r>
      <w:r w:rsidR="007D712C">
        <w:rPr>
          <w:rFonts w:eastAsia="標楷體" w:hint="eastAsia"/>
          <w:sz w:val="20"/>
        </w:rPr>
        <w:t>期間</w:t>
      </w:r>
      <w:r w:rsidR="00231F04">
        <w:rPr>
          <w:rFonts w:eastAsia="標楷體" w:hint="eastAsia"/>
          <w:sz w:val="20"/>
        </w:rPr>
        <w:t>內</w:t>
      </w:r>
      <w:r w:rsidR="007D712C">
        <w:rPr>
          <w:rFonts w:eastAsia="標楷體"/>
          <w:sz w:val="20"/>
        </w:rPr>
        <w:t>攜帶</w:t>
      </w:r>
      <w:r w:rsidR="007D712C">
        <w:rPr>
          <w:rFonts w:eastAsia="標楷體" w:hint="eastAsia"/>
          <w:sz w:val="20"/>
        </w:rPr>
        <w:t>相</w:t>
      </w:r>
      <w:r w:rsidRPr="00B95DD0">
        <w:rPr>
          <w:rFonts w:eastAsia="標楷體"/>
          <w:sz w:val="20"/>
        </w:rPr>
        <w:t>關證</w:t>
      </w:r>
      <w:r w:rsidR="007D712C">
        <w:rPr>
          <w:rFonts w:eastAsia="標楷體" w:hint="eastAsia"/>
          <w:sz w:val="20"/>
        </w:rPr>
        <w:t>明</w:t>
      </w:r>
      <w:r w:rsidR="007D712C">
        <w:rPr>
          <w:rFonts w:eastAsia="標楷體"/>
          <w:sz w:val="20"/>
        </w:rPr>
        <w:t>至教務處註冊組</w:t>
      </w:r>
      <w:r w:rsidR="007D712C">
        <w:rPr>
          <w:rFonts w:eastAsia="標楷體" w:hint="eastAsia"/>
          <w:sz w:val="20"/>
        </w:rPr>
        <w:t>送交</w:t>
      </w:r>
      <w:r w:rsidRPr="00B95DD0">
        <w:rPr>
          <w:rFonts w:eastAsia="標楷體"/>
          <w:sz w:val="20"/>
        </w:rPr>
        <w:t>申請。</w:t>
      </w:r>
    </w:p>
    <w:p w:rsidR="00166517" w:rsidRPr="00B95DD0" w:rsidRDefault="00656797" w:rsidP="0066191D">
      <w:pPr>
        <w:numPr>
          <w:ilvl w:val="0"/>
          <w:numId w:val="26"/>
        </w:numPr>
        <w:spacing w:line="240" w:lineRule="exact"/>
        <w:ind w:left="426" w:hanging="216"/>
        <w:jc w:val="both"/>
        <w:rPr>
          <w:rFonts w:eastAsia="標楷體"/>
          <w:b/>
          <w:bCs/>
          <w:sz w:val="20"/>
        </w:rPr>
      </w:pPr>
      <w:r w:rsidRPr="00B95DD0">
        <w:rPr>
          <w:rFonts w:eastAsia="標楷體"/>
          <w:b/>
          <w:sz w:val="20"/>
        </w:rPr>
        <w:t>上述</w:t>
      </w:r>
      <w:r w:rsidRPr="00B95DD0">
        <w:rPr>
          <w:rFonts w:eastAsia="標楷體"/>
          <w:b/>
          <w:spacing w:val="-20"/>
          <w:sz w:val="20"/>
        </w:rPr>
        <w:t>第</w:t>
      </w:r>
      <w:r w:rsidRPr="00B95DD0">
        <w:rPr>
          <w:rFonts w:eastAsia="標楷體"/>
          <w:b/>
          <w:spacing w:val="-20"/>
          <w:sz w:val="20"/>
        </w:rPr>
        <w:t>1</w:t>
      </w:r>
      <w:r w:rsidRPr="00B95DD0">
        <w:rPr>
          <w:rFonts w:eastAsia="標楷體"/>
          <w:b/>
          <w:spacing w:val="-20"/>
          <w:sz w:val="20"/>
        </w:rPr>
        <w:t>、</w:t>
      </w:r>
      <w:r w:rsidRPr="00B95DD0">
        <w:rPr>
          <w:rFonts w:eastAsia="標楷體"/>
          <w:b/>
          <w:spacing w:val="-20"/>
          <w:sz w:val="20"/>
        </w:rPr>
        <w:t>5</w:t>
      </w:r>
      <w:r w:rsidRPr="00B95DD0">
        <w:rPr>
          <w:rFonts w:eastAsia="標楷體"/>
          <w:b/>
          <w:spacing w:val="-20"/>
          <w:sz w:val="20"/>
        </w:rPr>
        <w:t>、</w:t>
      </w:r>
      <w:r w:rsidRPr="00B95DD0">
        <w:rPr>
          <w:rFonts w:eastAsia="標楷體"/>
          <w:b/>
          <w:spacing w:val="-20"/>
          <w:sz w:val="20"/>
        </w:rPr>
        <w:t>6</w:t>
      </w:r>
      <w:r w:rsidRPr="00B95DD0">
        <w:rPr>
          <w:rFonts w:eastAsia="標楷體"/>
          <w:b/>
          <w:spacing w:val="-20"/>
          <w:sz w:val="20"/>
        </w:rPr>
        <w:t>、</w:t>
      </w:r>
      <w:r w:rsidRPr="00B95DD0">
        <w:rPr>
          <w:rFonts w:eastAsia="標楷體"/>
          <w:b/>
          <w:spacing w:val="-20"/>
          <w:sz w:val="20"/>
        </w:rPr>
        <w:t>7</w:t>
      </w:r>
      <w:r w:rsidRPr="00B95DD0">
        <w:rPr>
          <w:rFonts w:eastAsia="標楷體"/>
          <w:b/>
          <w:spacing w:val="-20"/>
          <w:sz w:val="20"/>
        </w:rPr>
        <w:t>、</w:t>
      </w:r>
      <w:r w:rsidRPr="00B95DD0">
        <w:rPr>
          <w:rFonts w:eastAsia="標楷體"/>
          <w:b/>
          <w:spacing w:val="-20"/>
          <w:sz w:val="20"/>
        </w:rPr>
        <w:t>8</w:t>
      </w:r>
      <w:r w:rsidRPr="00B95DD0">
        <w:rPr>
          <w:rFonts w:eastAsia="標楷體"/>
          <w:b/>
          <w:spacing w:val="-20"/>
          <w:sz w:val="20"/>
        </w:rPr>
        <w:t>、</w:t>
      </w:r>
      <w:r w:rsidRPr="00B95DD0">
        <w:rPr>
          <w:rFonts w:eastAsia="標楷體"/>
          <w:b/>
          <w:spacing w:val="-20"/>
          <w:sz w:val="20"/>
        </w:rPr>
        <w:t>9</w:t>
      </w:r>
      <w:r w:rsidRPr="00B95DD0">
        <w:rPr>
          <w:rFonts w:eastAsia="標楷體"/>
          <w:b/>
          <w:spacing w:val="-20"/>
          <w:sz w:val="20"/>
        </w:rPr>
        <w:t>、</w:t>
      </w:r>
      <w:r w:rsidRPr="00B95DD0">
        <w:rPr>
          <w:rFonts w:eastAsia="標楷體"/>
          <w:b/>
          <w:spacing w:val="-20"/>
          <w:sz w:val="20"/>
        </w:rPr>
        <w:t>10</w:t>
      </w:r>
      <w:r w:rsidRPr="00B95DD0">
        <w:rPr>
          <w:rFonts w:eastAsia="標楷體"/>
          <w:b/>
          <w:sz w:val="20"/>
        </w:rPr>
        <w:t>項者，</w:t>
      </w:r>
      <w:r w:rsidRPr="00B95DD0">
        <w:rPr>
          <w:rFonts w:eastAsia="標楷體"/>
          <w:b/>
          <w:sz w:val="20"/>
          <w:u w:val="single"/>
        </w:rPr>
        <w:t>每學期均須重新申請</w:t>
      </w:r>
      <w:r w:rsidRPr="00B95DD0">
        <w:rPr>
          <w:rFonts w:eastAsia="標楷體"/>
          <w:b/>
          <w:sz w:val="20"/>
        </w:rPr>
        <w:t>，請先領取表格，於</w:t>
      </w:r>
      <w:r w:rsidR="00C24AF5" w:rsidRPr="00B95DD0">
        <w:rPr>
          <w:rFonts w:eastAsia="標楷體"/>
          <w:b/>
          <w:sz w:val="20"/>
        </w:rPr>
        <w:t>申請時間內</w:t>
      </w:r>
      <w:r w:rsidR="007D712C">
        <w:rPr>
          <w:rFonts w:eastAsia="標楷體"/>
          <w:b/>
          <w:bCs/>
          <w:sz w:val="20"/>
        </w:rPr>
        <w:t>，攜帶</w:t>
      </w:r>
      <w:r w:rsidR="007D712C">
        <w:rPr>
          <w:rFonts w:eastAsia="標楷體" w:hint="eastAsia"/>
          <w:b/>
          <w:bCs/>
          <w:sz w:val="20"/>
        </w:rPr>
        <w:t>相</w:t>
      </w:r>
      <w:r w:rsidRPr="00B95DD0">
        <w:rPr>
          <w:rFonts w:eastAsia="標楷體"/>
          <w:b/>
          <w:bCs/>
          <w:sz w:val="20"/>
        </w:rPr>
        <w:t>關證件至教務處註冊組</w:t>
      </w:r>
      <w:r w:rsidR="002A2140">
        <w:rPr>
          <w:rFonts w:eastAsia="標楷體" w:hint="eastAsia"/>
          <w:b/>
          <w:bCs/>
          <w:sz w:val="20"/>
        </w:rPr>
        <w:t>送交</w:t>
      </w:r>
      <w:r w:rsidRPr="00B95DD0">
        <w:rPr>
          <w:rFonts w:eastAsia="標楷體"/>
          <w:b/>
          <w:bCs/>
          <w:sz w:val="20"/>
        </w:rPr>
        <w:t>申請</w:t>
      </w:r>
      <w:r w:rsidR="00166517" w:rsidRPr="00B95DD0">
        <w:rPr>
          <w:rFonts w:eastAsia="標楷體"/>
          <w:b/>
          <w:bCs/>
          <w:sz w:val="20"/>
        </w:rPr>
        <w:t>，</w:t>
      </w:r>
      <w:r w:rsidR="00880C3B" w:rsidRPr="00B95DD0">
        <w:rPr>
          <w:rFonts w:eastAsia="標楷體"/>
          <w:b/>
          <w:bCs/>
          <w:sz w:val="20"/>
        </w:rPr>
        <w:t>並</w:t>
      </w:r>
      <w:r w:rsidR="00166517" w:rsidRPr="00B95DD0">
        <w:rPr>
          <w:rFonts w:eastAsia="標楷體"/>
          <w:b/>
          <w:bCs/>
          <w:sz w:val="20"/>
        </w:rPr>
        <w:t>請</w:t>
      </w:r>
      <w:r w:rsidR="0066191D" w:rsidRPr="002A2140">
        <w:rPr>
          <w:rFonts w:eastAsia="標楷體"/>
          <w:b/>
          <w:bCs/>
          <w:sz w:val="20"/>
          <w:bdr w:val="single" w:sz="4" w:space="0" w:color="auto"/>
        </w:rPr>
        <w:t>加申請</w:t>
      </w:r>
      <w:r w:rsidR="00166517" w:rsidRPr="00B95DD0">
        <w:rPr>
          <w:rFonts w:eastAsia="標楷體"/>
          <w:b/>
          <w:sz w:val="20"/>
        </w:rPr>
        <w:t>1</w:t>
      </w:r>
      <w:r w:rsidR="00120C35">
        <w:rPr>
          <w:rFonts w:eastAsia="標楷體" w:hint="eastAsia"/>
          <w:b/>
          <w:sz w:val="20"/>
        </w:rPr>
        <w:t>1</w:t>
      </w:r>
      <w:r w:rsidR="00166517" w:rsidRPr="00B95DD0">
        <w:rPr>
          <w:rFonts w:eastAsia="標楷體"/>
          <w:b/>
          <w:sz w:val="20"/>
        </w:rPr>
        <w:t>0</w:t>
      </w:r>
      <w:bookmarkStart w:id="0" w:name="_GoBack"/>
      <w:bookmarkEnd w:id="0"/>
      <w:r w:rsidR="00166517" w:rsidRPr="00B95DD0">
        <w:rPr>
          <w:rFonts w:eastAsia="標楷體"/>
          <w:b/>
          <w:sz w:val="20"/>
        </w:rPr>
        <w:t>學年度第</w:t>
      </w:r>
      <w:r w:rsidR="00880C3B" w:rsidRPr="00B95DD0">
        <w:rPr>
          <w:rFonts w:eastAsia="標楷體"/>
          <w:b/>
          <w:sz w:val="20"/>
        </w:rPr>
        <w:t>2</w:t>
      </w:r>
      <w:r w:rsidR="00166517" w:rsidRPr="00B95DD0">
        <w:rPr>
          <w:rFonts w:eastAsia="標楷體"/>
          <w:b/>
          <w:sz w:val="20"/>
        </w:rPr>
        <w:t>學期免學費</w:t>
      </w:r>
      <w:r w:rsidR="00166517" w:rsidRPr="00B95DD0">
        <w:rPr>
          <w:rFonts w:eastAsia="標楷體"/>
          <w:b/>
          <w:bCs/>
          <w:sz w:val="20"/>
        </w:rPr>
        <w:t>。</w:t>
      </w:r>
    </w:p>
    <w:p w:rsidR="00656797" w:rsidRPr="00B95DD0" w:rsidRDefault="00656797" w:rsidP="00656797">
      <w:pPr>
        <w:numPr>
          <w:ilvl w:val="0"/>
          <w:numId w:val="27"/>
        </w:num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注意事項</w:t>
      </w:r>
      <w:r w:rsidRPr="00B95DD0">
        <w:rPr>
          <w:rFonts w:eastAsia="標楷體"/>
          <w:sz w:val="20"/>
        </w:rPr>
        <w:t xml:space="preserve">  </w:t>
      </w:r>
    </w:p>
    <w:p w:rsidR="00656797" w:rsidRPr="00B95DD0" w:rsidRDefault="00656797" w:rsidP="00656797">
      <w:pPr>
        <w:spacing w:line="240" w:lineRule="exact"/>
        <w:ind w:left="400" w:hangingChars="200" w:hanging="400"/>
        <w:jc w:val="both"/>
        <w:rPr>
          <w:rFonts w:eastAsia="標楷體"/>
          <w:b/>
          <w:sz w:val="20"/>
          <w:u w:val="single"/>
        </w:rPr>
      </w:pPr>
      <w:r w:rsidRPr="00B95DD0">
        <w:rPr>
          <w:rFonts w:eastAsia="標楷體"/>
          <w:sz w:val="20"/>
        </w:rPr>
        <w:t xml:space="preserve">  1.</w:t>
      </w:r>
      <w:r w:rsidRPr="002A2140">
        <w:rPr>
          <w:rFonts w:eastAsia="標楷體"/>
          <w:b/>
          <w:sz w:val="20"/>
        </w:rPr>
        <w:t>上述第</w:t>
      </w:r>
      <w:r w:rsidRPr="002A2140">
        <w:rPr>
          <w:rFonts w:eastAsia="標楷體"/>
          <w:b/>
          <w:sz w:val="20"/>
        </w:rPr>
        <w:t>1~8</w:t>
      </w:r>
      <w:r w:rsidRPr="002A2140">
        <w:rPr>
          <w:rFonts w:eastAsia="標楷體"/>
          <w:b/>
          <w:sz w:val="20"/>
        </w:rPr>
        <w:t>項</w:t>
      </w:r>
      <w:r w:rsidRPr="00B95DD0">
        <w:rPr>
          <w:rFonts w:eastAsia="標楷體"/>
          <w:sz w:val="20"/>
        </w:rPr>
        <w:t>者，請檢附</w:t>
      </w:r>
      <w:r w:rsidRPr="002A2140">
        <w:rPr>
          <w:rFonts w:eastAsia="標楷體"/>
          <w:b/>
          <w:sz w:val="20"/>
        </w:rPr>
        <w:t>申辦聲明書</w:t>
      </w:r>
      <w:r w:rsidR="002A2140">
        <w:rPr>
          <w:rFonts w:eastAsia="標楷體"/>
          <w:sz w:val="20"/>
        </w:rPr>
        <w:t>，敘明未有重複申辦學雜費減免之情事。</w:t>
      </w:r>
      <w:r w:rsidR="002A2140">
        <w:rPr>
          <w:rFonts w:eastAsia="標楷體" w:hint="eastAsia"/>
          <w:sz w:val="20"/>
        </w:rPr>
        <w:t>（</w:t>
      </w:r>
      <w:r w:rsidRPr="00B95DD0">
        <w:rPr>
          <w:rFonts w:eastAsia="標楷體"/>
          <w:sz w:val="20"/>
        </w:rPr>
        <w:t>已依其他規定領取政府提供學費、雜費之補助或減免或其他與減免學費、雜費性質相當之給付者，除法令另有規定外，</w:t>
      </w:r>
      <w:r w:rsidRPr="00B95DD0">
        <w:rPr>
          <w:rFonts w:eastAsia="標楷體"/>
          <w:sz w:val="20"/>
          <w:u w:val="single"/>
        </w:rPr>
        <w:t>不得重複申請減免</w:t>
      </w:r>
      <w:r w:rsidR="002A2140">
        <w:rPr>
          <w:rFonts w:eastAsia="標楷體" w:hint="eastAsia"/>
          <w:sz w:val="20"/>
        </w:rPr>
        <w:t>）</w:t>
      </w:r>
    </w:p>
    <w:p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 xml:space="preserve">  2.</w:t>
      </w:r>
      <w:r w:rsidRPr="00B95DD0">
        <w:rPr>
          <w:rFonts w:eastAsia="標楷體"/>
          <w:sz w:val="20"/>
        </w:rPr>
        <w:t>繳交表件並不代表核准。</w:t>
      </w:r>
      <w:r w:rsidR="002A2140">
        <w:rPr>
          <w:rFonts w:eastAsia="標楷體" w:hint="eastAsia"/>
          <w:sz w:val="20"/>
        </w:rPr>
        <w:t>（</w:t>
      </w:r>
      <w:r w:rsidRPr="00B95DD0">
        <w:rPr>
          <w:rFonts w:eastAsia="標楷體"/>
          <w:sz w:val="20"/>
        </w:rPr>
        <w:t>凡證件不足或不合規定者或逾期申請者將取消申請資格</w:t>
      </w:r>
      <w:r w:rsidR="002A2140">
        <w:rPr>
          <w:rFonts w:eastAsia="標楷體" w:hint="eastAsia"/>
          <w:sz w:val="20"/>
        </w:rPr>
        <w:t>）</w:t>
      </w:r>
    </w:p>
    <w:p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 xml:space="preserve">  3.</w:t>
      </w:r>
      <w:r w:rsidRPr="00B95DD0">
        <w:rPr>
          <w:rFonts w:eastAsia="標楷體"/>
          <w:sz w:val="20"/>
        </w:rPr>
        <w:t>如有未盡事宜，俟呈請校長核可後另行公布。</w:t>
      </w:r>
    </w:p>
    <w:p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 xml:space="preserve">  4.</w:t>
      </w:r>
      <w:r w:rsidRPr="00B95DD0">
        <w:rPr>
          <w:rFonts w:eastAsia="標楷體"/>
          <w:sz w:val="20"/>
        </w:rPr>
        <w:t>審核通過者，</w:t>
      </w:r>
      <w:r w:rsidRPr="00B95DD0">
        <w:rPr>
          <w:rFonts w:eastAsia="標楷體"/>
          <w:b/>
          <w:sz w:val="20"/>
          <w:u w:val="single"/>
        </w:rPr>
        <w:t>減免金額</w:t>
      </w:r>
      <w:r w:rsidRPr="0064629D">
        <w:rPr>
          <w:rFonts w:eastAsia="標楷體"/>
          <w:sz w:val="20"/>
        </w:rPr>
        <w:t>將直接自</w:t>
      </w:r>
      <w:r w:rsidR="0064629D">
        <w:rPr>
          <w:rFonts w:eastAsia="標楷體" w:hint="eastAsia"/>
          <w:b/>
          <w:sz w:val="20"/>
          <w:u w:val="single"/>
        </w:rPr>
        <w:t>臺北市政府教育局校園繳費系統</w:t>
      </w:r>
      <w:r w:rsidR="00B2300B">
        <w:rPr>
          <w:rFonts w:eastAsia="標楷體" w:hint="eastAsia"/>
          <w:sz w:val="20"/>
        </w:rPr>
        <w:t>中</w:t>
      </w:r>
      <w:r w:rsidRPr="00B95DD0">
        <w:rPr>
          <w:rFonts w:eastAsia="標楷體"/>
          <w:b/>
          <w:sz w:val="20"/>
          <w:u w:val="single"/>
        </w:rPr>
        <w:t>註冊</w:t>
      </w:r>
      <w:r w:rsidR="0064629D">
        <w:rPr>
          <w:rFonts w:eastAsia="標楷體" w:hint="eastAsia"/>
          <w:b/>
          <w:sz w:val="20"/>
          <w:u w:val="single"/>
        </w:rPr>
        <w:t>繳費</w:t>
      </w:r>
      <w:r w:rsidR="0064629D">
        <w:rPr>
          <w:rFonts w:eastAsia="標楷體"/>
          <w:b/>
          <w:sz w:val="20"/>
          <w:u w:val="single"/>
        </w:rPr>
        <w:t>四聯單</w:t>
      </w:r>
      <w:r w:rsidR="00B2300B" w:rsidRPr="00557CEE">
        <w:rPr>
          <w:rFonts w:eastAsia="標楷體" w:hint="eastAsia"/>
          <w:sz w:val="20"/>
        </w:rPr>
        <w:t>內</w:t>
      </w:r>
      <w:r w:rsidRPr="00B95DD0">
        <w:rPr>
          <w:rFonts w:eastAsia="標楷體"/>
          <w:b/>
          <w:sz w:val="20"/>
          <w:u w:val="single"/>
        </w:rPr>
        <w:t>扣除</w:t>
      </w:r>
      <w:r w:rsidRPr="00B95DD0">
        <w:rPr>
          <w:rFonts w:eastAsia="標楷體"/>
          <w:sz w:val="20"/>
        </w:rPr>
        <w:t>。</w:t>
      </w:r>
    </w:p>
    <w:p w:rsidR="00BB0D69" w:rsidRPr="00B95DD0" w:rsidRDefault="00BB0D69" w:rsidP="00656797">
      <w:pPr>
        <w:numPr>
          <w:ilvl w:val="0"/>
          <w:numId w:val="27"/>
        </w:num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申請減免類別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37"/>
        <w:gridCol w:w="4817"/>
        <w:gridCol w:w="3681"/>
      </w:tblGrid>
      <w:tr w:rsidR="00D92191" w:rsidRPr="00B95DD0" w:rsidTr="00FB5908">
        <w:trPr>
          <w:jc w:val="center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編號</w:t>
            </w:r>
          </w:p>
        </w:tc>
        <w:tc>
          <w:tcPr>
            <w:tcW w:w="17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申</w:t>
            </w:r>
            <w:r w:rsidRPr="00B95DD0">
              <w:rPr>
                <w:rFonts w:eastAsia="標楷體"/>
                <w:sz w:val="16"/>
                <w:szCs w:val="16"/>
              </w:rPr>
              <w:t xml:space="preserve"> </w:t>
            </w:r>
            <w:r w:rsidRPr="00B95DD0">
              <w:rPr>
                <w:rFonts w:eastAsia="標楷體"/>
                <w:sz w:val="16"/>
                <w:szCs w:val="16"/>
              </w:rPr>
              <w:t>請</w:t>
            </w:r>
            <w:r w:rsidRPr="00B95DD0">
              <w:rPr>
                <w:rFonts w:eastAsia="標楷體"/>
                <w:sz w:val="16"/>
                <w:szCs w:val="16"/>
              </w:rPr>
              <w:t xml:space="preserve"> </w:t>
            </w:r>
            <w:r w:rsidRPr="00B95DD0">
              <w:rPr>
                <w:rFonts w:eastAsia="標楷體"/>
                <w:sz w:val="16"/>
                <w:szCs w:val="16"/>
              </w:rPr>
              <w:t>減</w:t>
            </w:r>
            <w:r w:rsidRPr="00B95DD0">
              <w:rPr>
                <w:rFonts w:eastAsia="標楷體"/>
                <w:sz w:val="16"/>
                <w:szCs w:val="16"/>
              </w:rPr>
              <w:t xml:space="preserve"> </w:t>
            </w:r>
            <w:r w:rsidRPr="00B95DD0">
              <w:rPr>
                <w:rFonts w:eastAsia="標楷體"/>
                <w:sz w:val="16"/>
                <w:szCs w:val="16"/>
              </w:rPr>
              <w:t>免</w:t>
            </w:r>
            <w:r w:rsidRPr="00B95DD0">
              <w:rPr>
                <w:rFonts w:eastAsia="標楷體"/>
                <w:sz w:val="16"/>
                <w:szCs w:val="16"/>
              </w:rPr>
              <w:t xml:space="preserve"> </w:t>
            </w:r>
            <w:r w:rsidRPr="00B95DD0">
              <w:rPr>
                <w:rFonts w:eastAsia="標楷體"/>
                <w:sz w:val="16"/>
                <w:szCs w:val="16"/>
              </w:rPr>
              <w:t>類</w:t>
            </w:r>
            <w:r w:rsidRPr="00B95DD0">
              <w:rPr>
                <w:rFonts w:eastAsia="標楷體"/>
                <w:sz w:val="16"/>
                <w:szCs w:val="16"/>
              </w:rPr>
              <w:t xml:space="preserve"> </w:t>
            </w:r>
            <w:r w:rsidRPr="00B95DD0">
              <w:rPr>
                <w:rFonts w:eastAsia="標楷體"/>
                <w:sz w:val="16"/>
                <w:szCs w:val="16"/>
              </w:rPr>
              <w:t>別</w:t>
            </w:r>
          </w:p>
        </w:tc>
        <w:tc>
          <w:tcPr>
            <w:tcW w:w="4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附繳審查證件（</w:t>
            </w:r>
            <w:r w:rsidRPr="00B95DD0">
              <w:rPr>
                <w:rFonts w:eastAsia="標楷體"/>
                <w:b/>
                <w:sz w:val="16"/>
                <w:szCs w:val="16"/>
              </w:rPr>
              <w:t>請影印成</w:t>
            </w:r>
            <w:r w:rsidRPr="009E6A14">
              <w:rPr>
                <w:rFonts w:eastAsia="標楷體"/>
                <w:b/>
                <w:sz w:val="16"/>
                <w:szCs w:val="16"/>
                <w:shd w:val="pct15" w:color="auto" w:fill="FFFFFF"/>
              </w:rPr>
              <w:t>A4</w:t>
            </w:r>
            <w:r w:rsidRPr="00B95DD0">
              <w:rPr>
                <w:rFonts w:eastAsia="標楷體"/>
                <w:b/>
                <w:sz w:val="16"/>
                <w:szCs w:val="16"/>
              </w:rPr>
              <w:t>大小裝訂於後</w:t>
            </w:r>
            <w:r w:rsidRPr="00B95DD0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3677" w:type="dxa"/>
            <w:tcBorders>
              <w:lef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pacing w:val="66"/>
                <w:sz w:val="16"/>
                <w:szCs w:val="16"/>
              </w:rPr>
            </w:pPr>
            <w:r w:rsidRPr="00B95DD0">
              <w:rPr>
                <w:rFonts w:eastAsia="標楷體"/>
                <w:spacing w:val="66"/>
                <w:sz w:val="16"/>
                <w:szCs w:val="16"/>
              </w:rPr>
              <w:t>減免數額</w:t>
            </w:r>
          </w:p>
        </w:tc>
      </w:tr>
      <w:tr w:rsidR="00D92191" w:rsidRPr="00B95DD0" w:rsidTr="00FB5908">
        <w:trPr>
          <w:trHeight w:val="704"/>
          <w:jc w:val="center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b/>
                <w:strike/>
                <w:color w:val="FF0000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pacing w:val="64"/>
                <w:kern w:val="0"/>
                <w:sz w:val="16"/>
                <w:szCs w:val="16"/>
                <w:fitText w:val="1600" w:id="1798628105"/>
              </w:rPr>
              <w:t>現役軍人子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8105"/>
              </w:rPr>
              <w:t>女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1600A9">
            <w:pPr>
              <w:numPr>
                <w:ilvl w:val="0"/>
                <w:numId w:val="20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現役軍人子女學生減免學費申請表</w:t>
            </w:r>
            <w:r w:rsidR="00AC0E4B" w:rsidRPr="00B95DD0">
              <w:rPr>
                <w:rFonts w:eastAsia="標楷體"/>
                <w:sz w:val="16"/>
                <w:szCs w:val="16"/>
              </w:rPr>
              <w:t xml:space="preserve">   3.</w:t>
            </w:r>
            <w:r w:rsidR="00AC0E4B" w:rsidRPr="00B95DD0">
              <w:rPr>
                <w:rFonts w:eastAsia="標楷體"/>
                <w:sz w:val="16"/>
                <w:szCs w:val="16"/>
              </w:rPr>
              <w:t>申辦聲明書</w:t>
            </w:r>
          </w:p>
          <w:p w:rsidR="00D92191" w:rsidRPr="00B95DD0" w:rsidRDefault="00D92191" w:rsidP="00C22417">
            <w:pPr>
              <w:numPr>
                <w:ilvl w:val="0"/>
                <w:numId w:val="20"/>
              </w:numPr>
              <w:spacing w:line="240" w:lineRule="exact"/>
              <w:ind w:left="114" w:hanging="114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軍人身份證正反面影本及</w:t>
            </w:r>
            <w:r w:rsidRPr="003E3618">
              <w:rPr>
                <w:rFonts w:eastAsia="標楷體"/>
                <w:color w:val="FF0000"/>
                <w:sz w:val="16"/>
                <w:szCs w:val="16"/>
              </w:rPr>
              <w:t>軍眷補給證</w:t>
            </w:r>
            <w:r w:rsidRPr="00B95DD0">
              <w:rPr>
                <w:rFonts w:eastAsia="標楷體"/>
                <w:sz w:val="16"/>
                <w:szCs w:val="16"/>
              </w:rPr>
              <w:t>影印本</w:t>
            </w:r>
            <w:r w:rsidRPr="00B95DD0">
              <w:rPr>
                <w:rFonts w:eastAsia="標楷體"/>
                <w:sz w:val="16"/>
                <w:szCs w:val="16"/>
              </w:rPr>
              <w:t>(</w:t>
            </w:r>
            <w:r w:rsidRPr="00B95DD0">
              <w:rPr>
                <w:rFonts w:eastAsia="標楷體"/>
                <w:sz w:val="16"/>
                <w:szCs w:val="16"/>
              </w:rPr>
              <w:t>或應徵召服役者繳交鄉鎮公所在營服役證明正本</w:t>
            </w:r>
            <w:r w:rsidRPr="00B95DD0">
              <w:rPr>
                <w:rFonts w:eastAsia="標楷體"/>
                <w:sz w:val="16"/>
                <w:szCs w:val="16"/>
              </w:rPr>
              <w:t xml:space="preserve">) 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945A8" w:rsidRPr="003F1C04" w:rsidRDefault="00D92191" w:rsidP="003F1C04">
            <w:pPr>
              <w:pStyle w:val="ab"/>
              <w:numPr>
                <w:ilvl w:val="0"/>
                <w:numId w:val="30"/>
              </w:numPr>
              <w:spacing w:line="240" w:lineRule="exact"/>
              <w:ind w:leftChars="-1" w:left="-2" w:firstLine="1"/>
              <w:rPr>
                <w:rFonts w:eastAsia="標楷體"/>
                <w:sz w:val="16"/>
                <w:szCs w:val="16"/>
              </w:rPr>
            </w:pPr>
            <w:r w:rsidRPr="003F1C04">
              <w:rPr>
                <w:rFonts w:eastAsia="標楷體"/>
                <w:sz w:val="16"/>
                <w:szCs w:val="16"/>
              </w:rPr>
              <w:t>學費減免</w:t>
            </w:r>
            <w:r w:rsidRPr="003F1C04">
              <w:rPr>
                <w:rFonts w:eastAsia="標楷體"/>
                <w:sz w:val="16"/>
                <w:szCs w:val="16"/>
              </w:rPr>
              <w:t>3/10</w:t>
            </w:r>
          </w:p>
          <w:p w:rsidR="00D92191" w:rsidRPr="00B95DD0" w:rsidRDefault="00D9644B" w:rsidP="001F5AFE">
            <w:pPr>
              <w:numPr>
                <w:ilvl w:val="0"/>
                <w:numId w:val="30"/>
              </w:numPr>
              <w:spacing w:line="240" w:lineRule="exact"/>
              <w:ind w:left="113" w:hanging="113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符合免學費資格者，</w:t>
            </w:r>
            <w:r w:rsidRPr="00B95DD0">
              <w:rPr>
                <w:rFonts w:eastAsia="標楷體"/>
                <w:b/>
                <w:sz w:val="16"/>
                <w:szCs w:val="16"/>
              </w:rPr>
              <w:t>請加申請免學費</w:t>
            </w:r>
          </w:p>
        </w:tc>
      </w:tr>
      <w:tr w:rsidR="00D92191" w:rsidRPr="00B95DD0" w:rsidTr="00FB5908">
        <w:trPr>
          <w:trHeight w:val="402"/>
          <w:jc w:val="center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B95DD0">
              <w:rPr>
                <w:rFonts w:eastAsia="標楷體"/>
                <w:spacing w:val="10"/>
                <w:kern w:val="0"/>
                <w:sz w:val="16"/>
                <w:szCs w:val="16"/>
                <w:fitText w:val="1600" w:id="1798628103"/>
              </w:rPr>
              <w:t>核定半全公費待遇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8103"/>
              </w:rPr>
              <w:t>之</w:t>
            </w:r>
            <w:r w:rsidR="00E32120" w:rsidRPr="00B95DD0">
              <w:rPr>
                <w:rFonts w:eastAsia="標楷體"/>
                <w:sz w:val="16"/>
                <w:szCs w:val="16"/>
              </w:rPr>
              <w:br/>
            </w:r>
            <w:r w:rsidRPr="00B95DD0">
              <w:rPr>
                <w:rFonts w:eastAsia="標楷體"/>
                <w:spacing w:val="6"/>
                <w:kern w:val="0"/>
                <w:sz w:val="16"/>
                <w:szCs w:val="16"/>
                <w:fitText w:val="1600" w:id="1798628104"/>
              </w:rPr>
              <w:t>軍</w:t>
            </w:r>
            <w:r w:rsidRPr="00B95DD0">
              <w:rPr>
                <w:rFonts w:eastAsia="標楷體"/>
                <w:spacing w:val="6"/>
                <w:kern w:val="0"/>
                <w:sz w:val="16"/>
                <w:szCs w:val="16"/>
                <w:fitText w:val="1600" w:id="1798628104"/>
              </w:rPr>
              <w:t xml:space="preserve">  </w:t>
            </w:r>
            <w:r w:rsidRPr="00B95DD0">
              <w:rPr>
                <w:rFonts w:eastAsia="標楷體"/>
                <w:spacing w:val="6"/>
                <w:kern w:val="0"/>
                <w:sz w:val="16"/>
                <w:szCs w:val="16"/>
                <w:fitText w:val="1600" w:id="1798628104"/>
              </w:rPr>
              <w:t>公</w:t>
            </w:r>
            <w:r w:rsidRPr="00B95DD0">
              <w:rPr>
                <w:rFonts w:eastAsia="標楷體"/>
                <w:spacing w:val="6"/>
                <w:kern w:val="0"/>
                <w:sz w:val="16"/>
                <w:szCs w:val="16"/>
                <w:fitText w:val="1600" w:id="1798628104"/>
              </w:rPr>
              <w:t xml:space="preserve">  </w:t>
            </w:r>
            <w:r w:rsidRPr="00B95DD0">
              <w:rPr>
                <w:rFonts w:eastAsia="標楷體"/>
                <w:spacing w:val="6"/>
                <w:kern w:val="0"/>
                <w:sz w:val="16"/>
                <w:szCs w:val="16"/>
                <w:fitText w:val="1600" w:id="1798628104"/>
              </w:rPr>
              <w:t>教</w:t>
            </w:r>
            <w:r w:rsidRPr="00B95DD0">
              <w:rPr>
                <w:rFonts w:eastAsia="標楷體"/>
                <w:spacing w:val="6"/>
                <w:kern w:val="0"/>
                <w:sz w:val="16"/>
                <w:szCs w:val="16"/>
                <w:fitText w:val="1600" w:id="1798628104"/>
              </w:rPr>
              <w:t xml:space="preserve">  </w:t>
            </w:r>
            <w:r w:rsidRPr="00B95DD0">
              <w:rPr>
                <w:rFonts w:eastAsia="標楷體"/>
                <w:spacing w:val="6"/>
                <w:kern w:val="0"/>
                <w:sz w:val="16"/>
                <w:szCs w:val="16"/>
                <w:fitText w:val="1600" w:id="1798628104"/>
              </w:rPr>
              <w:t>遺</w:t>
            </w:r>
            <w:r w:rsidRPr="00B95DD0">
              <w:rPr>
                <w:rFonts w:eastAsia="標楷體"/>
                <w:spacing w:val="6"/>
                <w:kern w:val="0"/>
                <w:sz w:val="16"/>
                <w:szCs w:val="16"/>
                <w:fitText w:val="1600" w:id="1798628104"/>
              </w:rPr>
              <w:t xml:space="preserve">  </w:t>
            </w:r>
            <w:r w:rsidRPr="00B95DD0">
              <w:rPr>
                <w:rFonts w:eastAsia="標楷體"/>
                <w:spacing w:val="7"/>
                <w:kern w:val="0"/>
                <w:sz w:val="16"/>
                <w:szCs w:val="16"/>
                <w:fitText w:val="1600" w:id="1798628104"/>
              </w:rPr>
              <w:t>族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B95DD0">
              <w:rPr>
                <w:rFonts w:eastAsia="標楷體"/>
                <w:bCs/>
                <w:sz w:val="16"/>
                <w:szCs w:val="16"/>
              </w:rPr>
              <w:t>1.</w:t>
            </w:r>
            <w:r w:rsidRPr="00B95DD0">
              <w:rPr>
                <w:rFonts w:eastAsia="標楷體"/>
                <w:bCs/>
                <w:sz w:val="16"/>
                <w:szCs w:val="16"/>
              </w:rPr>
              <w:t>就學優待申請書</w:t>
            </w:r>
            <w:r w:rsidRPr="00B95DD0">
              <w:rPr>
                <w:rFonts w:eastAsia="標楷體"/>
                <w:bCs/>
                <w:sz w:val="16"/>
                <w:szCs w:val="16"/>
              </w:rPr>
              <w:t xml:space="preserve">    2.</w:t>
            </w:r>
            <w:r w:rsidRPr="00B95DD0">
              <w:rPr>
                <w:rFonts w:eastAsia="標楷體"/>
                <w:bCs/>
                <w:sz w:val="16"/>
                <w:szCs w:val="16"/>
              </w:rPr>
              <w:t>撫卹證明文件</w:t>
            </w:r>
            <w:r w:rsidRPr="00B95DD0">
              <w:rPr>
                <w:rFonts w:eastAsia="標楷體"/>
                <w:sz w:val="16"/>
                <w:szCs w:val="16"/>
              </w:rPr>
              <w:t>影本</w:t>
            </w:r>
            <w:r w:rsidRPr="00B95DD0">
              <w:rPr>
                <w:rFonts w:eastAsia="標楷體"/>
                <w:bCs/>
                <w:sz w:val="16"/>
                <w:szCs w:val="16"/>
              </w:rPr>
              <w:t xml:space="preserve">   </w:t>
            </w:r>
          </w:p>
          <w:p w:rsidR="00D92191" w:rsidRPr="00B95DD0" w:rsidRDefault="00D92191" w:rsidP="003442C5">
            <w:pPr>
              <w:spacing w:line="240" w:lineRule="exact"/>
              <w:jc w:val="both"/>
              <w:rPr>
                <w:rFonts w:eastAsia="標楷體"/>
                <w:b/>
                <w:strike/>
                <w:color w:val="FF0000"/>
                <w:sz w:val="16"/>
                <w:szCs w:val="16"/>
              </w:rPr>
            </w:pPr>
            <w:r w:rsidRPr="00B95DD0">
              <w:rPr>
                <w:rFonts w:eastAsia="標楷體"/>
                <w:bCs/>
                <w:sz w:val="16"/>
                <w:szCs w:val="16"/>
              </w:rPr>
              <w:t>3.</w:t>
            </w:r>
            <w:r w:rsidRPr="00B95DD0">
              <w:rPr>
                <w:rFonts w:eastAsia="標楷體"/>
                <w:bCs/>
                <w:sz w:val="16"/>
                <w:szCs w:val="16"/>
              </w:rPr>
              <w:t>戶籍謄本正本或全戶戶口名簿影本</w:t>
            </w:r>
            <w:r w:rsidRPr="00B95DD0">
              <w:rPr>
                <w:rFonts w:eastAsia="標楷體"/>
                <w:bCs/>
                <w:sz w:val="16"/>
                <w:szCs w:val="16"/>
              </w:rPr>
              <w:t xml:space="preserve">    4.</w:t>
            </w:r>
            <w:r w:rsidRPr="00B95DD0">
              <w:rPr>
                <w:rFonts w:eastAsia="標楷體"/>
                <w:sz w:val="16"/>
                <w:szCs w:val="16"/>
              </w:rPr>
              <w:t>申辦聲明書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92191" w:rsidRPr="00B95DD0" w:rsidRDefault="00817AEA" w:rsidP="003F1C04">
            <w:pPr>
              <w:numPr>
                <w:ilvl w:val="0"/>
                <w:numId w:val="30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學雜費全免</w:t>
            </w:r>
          </w:p>
        </w:tc>
      </w:tr>
      <w:tr w:rsidR="00D92191" w:rsidRPr="00B95DD0" w:rsidTr="00FB5908">
        <w:trPr>
          <w:jc w:val="center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pacing w:val="280"/>
                <w:kern w:val="0"/>
                <w:sz w:val="16"/>
                <w:szCs w:val="16"/>
                <w:fitText w:val="1600" w:id="1798628102"/>
              </w:rPr>
              <w:t>原住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8102"/>
              </w:rPr>
              <w:t>民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ind w:left="179" w:hangingChars="112" w:hanging="179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1.</w:t>
            </w:r>
            <w:r w:rsidRPr="00B95DD0">
              <w:rPr>
                <w:rFonts w:eastAsia="標楷體"/>
                <w:bCs/>
                <w:sz w:val="16"/>
                <w:szCs w:val="16"/>
              </w:rPr>
              <w:t>戶籍謄本正本</w:t>
            </w:r>
            <w:r w:rsidRPr="00B95DD0">
              <w:rPr>
                <w:rFonts w:eastAsia="標楷體"/>
                <w:bCs/>
                <w:sz w:val="16"/>
                <w:szCs w:val="16"/>
              </w:rPr>
              <w:t xml:space="preserve">    2.</w:t>
            </w:r>
            <w:r w:rsidRPr="00B95DD0">
              <w:rPr>
                <w:rFonts w:eastAsia="標楷體"/>
                <w:bCs/>
                <w:sz w:val="16"/>
                <w:szCs w:val="16"/>
              </w:rPr>
              <w:t>學生本人郵局存摺</w:t>
            </w:r>
            <w:r w:rsidRPr="00B95DD0">
              <w:rPr>
                <w:rFonts w:eastAsia="標楷體"/>
                <w:sz w:val="16"/>
                <w:szCs w:val="16"/>
              </w:rPr>
              <w:t>影印本</w:t>
            </w:r>
            <w:r w:rsidRPr="00B95DD0">
              <w:rPr>
                <w:rFonts w:eastAsia="標楷體"/>
                <w:sz w:val="16"/>
                <w:szCs w:val="16"/>
              </w:rPr>
              <w:t xml:space="preserve">    3.</w:t>
            </w:r>
            <w:r w:rsidRPr="00B95DD0">
              <w:rPr>
                <w:rFonts w:eastAsia="標楷體"/>
                <w:sz w:val="16"/>
                <w:szCs w:val="16"/>
              </w:rPr>
              <w:t>申辦聲明書</w:t>
            </w:r>
          </w:p>
          <w:p w:rsidR="00D92191" w:rsidRPr="00B95DD0" w:rsidRDefault="00D92191" w:rsidP="003442C5">
            <w:pPr>
              <w:spacing w:line="240" w:lineRule="exact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B95DD0">
              <w:rPr>
                <w:rFonts w:eastAsia="標楷體"/>
                <w:bCs/>
                <w:sz w:val="16"/>
                <w:szCs w:val="16"/>
              </w:rPr>
              <w:t>4.</w:t>
            </w:r>
            <w:r w:rsidRPr="00B95DD0">
              <w:rPr>
                <w:rFonts w:eastAsia="標楷體"/>
                <w:bCs/>
                <w:sz w:val="16"/>
                <w:szCs w:val="16"/>
              </w:rPr>
              <w:t>族籍：</w:t>
            </w:r>
            <w:r w:rsidRPr="00B95DD0">
              <w:rPr>
                <w:rFonts w:eastAsia="標楷體"/>
                <w:bCs/>
                <w:sz w:val="16"/>
                <w:szCs w:val="16"/>
                <w:u w:val="single"/>
              </w:rPr>
              <w:t xml:space="preserve">　　　　　　</w:t>
            </w:r>
            <w:r w:rsidRPr="00B95DD0">
              <w:rPr>
                <w:rFonts w:eastAsia="標楷體"/>
                <w:bCs/>
                <w:sz w:val="16"/>
                <w:szCs w:val="16"/>
              </w:rPr>
              <w:t>族</w:t>
            </w:r>
            <w:r w:rsidRPr="00B95DD0">
              <w:rPr>
                <w:rFonts w:eastAsia="標楷體"/>
                <w:bCs/>
                <w:sz w:val="16"/>
                <w:szCs w:val="16"/>
              </w:rPr>
              <w:t xml:space="preserve"> ,</w:t>
            </w:r>
            <w:r w:rsidRPr="00B95DD0">
              <w:rPr>
                <w:rFonts w:eastAsia="標楷體"/>
                <w:bCs/>
                <w:sz w:val="16"/>
                <w:szCs w:val="16"/>
              </w:rPr>
              <w:t>族語</w:t>
            </w:r>
            <w:r w:rsidRPr="00B95DD0">
              <w:rPr>
                <w:rFonts w:eastAsia="標楷體"/>
                <w:bCs/>
                <w:sz w:val="16"/>
                <w:szCs w:val="16"/>
              </w:rPr>
              <w:t>:_________________</w:t>
            </w:r>
            <w:r w:rsidRPr="00B95DD0">
              <w:rPr>
                <w:rFonts w:eastAsia="標楷體"/>
                <w:bCs/>
                <w:sz w:val="16"/>
                <w:szCs w:val="16"/>
              </w:rPr>
              <w:t>語</w:t>
            </w:r>
          </w:p>
        </w:tc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D92191" w:rsidRPr="00B95DD0" w:rsidRDefault="00B75955" w:rsidP="003F1C04">
            <w:pPr>
              <w:numPr>
                <w:ilvl w:val="0"/>
                <w:numId w:val="30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學雜費、保險費全免</w:t>
            </w:r>
          </w:p>
        </w:tc>
      </w:tr>
      <w:tr w:rsidR="00D92191" w:rsidRPr="00B95DD0" w:rsidTr="00FB5908">
        <w:trPr>
          <w:cantSplit/>
          <w:trHeight w:val="400"/>
          <w:jc w:val="center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pacing w:val="10"/>
                <w:kern w:val="0"/>
                <w:sz w:val="16"/>
                <w:szCs w:val="16"/>
                <w:fitText w:val="1600" w:id="1798628100"/>
              </w:rPr>
              <w:t>撫卹期滿及領受一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8100"/>
              </w:rPr>
              <w:t>次</w:t>
            </w:r>
            <w:r w:rsidR="00E32120" w:rsidRPr="00B95DD0">
              <w:rPr>
                <w:rFonts w:eastAsia="標楷體"/>
                <w:sz w:val="16"/>
                <w:szCs w:val="16"/>
              </w:rPr>
              <w:br/>
            </w:r>
            <w:r w:rsidRPr="00B95DD0">
              <w:rPr>
                <w:rFonts w:eastAsia="標楷體"/>
                <w:spacing w:val="10"/>
                <w:kern w:val="0"/>
                <w:sz w:val="16"/>
                <w:szCs w:val="16"/>
                <w:fitText w:val="1600" w:id="1798628101"/>
              </w:rPr>
              <w:t>撫卹金之軍公教遺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8101"/>
              </w:rPr>
              <w:t>族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1.</w:t>
            </w:r>
            <w:r w:rsidRPr="00B95DD0">
              <w:rPr>
                <w:rFonts w:eastAsia="標楷體"/>
                <w:sz w:val="16"/>
                <w:szCs w:val="16"/>
              </w:rPr>
              <w:t>撫卹證明文件影印本</w:t>
            </w:r>
          </w:p>
          <w:p w:rsidR="00D92191" w:rsidRPr="00B95DD0" w:rsidRDefault="00D92191" w:rsidP="003442C5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2.</w:t>
            </w:r>
            <w:r w:rsidRPr="00B95DD0">
              <w:rPr>
                <w:rFonts w:eastAsia="標楷體"/>
                <w:bCs/>
                <w:sz w:val="16"/>
                <w:szCs w:val="16"/>
              </w:rPr>
              <w:t>戶籍謄本正本或</w:t>
            </w:r>
            <w:r w:rsidRPr="00B95DD0">
              <w:rPr>
                <w:rFonts w:eastAsia="標楷體"/>
                <w:sz w:val="16"/>
                <w:szCs w:val="16"/>
              </w:rPr>
              <w:t>全戶</w:t>
            </w:r>
            <w:r w:rsidRPr="00B95DD0">
              <w:rPr>
                <w:rFonts w:eastAsia="標楷體"/>
                <w:bCs/>
                <w:sz w:val="16"/>
                <w:szCs w:val="16"/>
              </w:rPr>
              <w:t>戶口名簿</w:t>
            </w:r>
            <w:r w:rsidRPr="00B95DD0">
              <w:rPr>
                <w:rFonts w:eastAsia="標楷體"/>
                <w:sz w:val="16"/>
                <w:szCs w:val="16"/>
              </w:rPr>
              <w:t>影本</w:t>
            </w:r>
            <w:r w:rsidRPr="00B95DD0">
              <w:rPr>
                <w:rFonts w:eastAsia="標楷體"/>
                <w:sz w:val="16"/>
                <w:szCs w:val="16"/>
              </w:rPr>
              <w:t xml:space="preserve">    3.</w:t>
            </w:r>
            <w:r w:rsidRPr="00B95DD0">
              <w:rPr>
                <w:rFonts w:eastAsia="標楷體"/>
                <w:sz w:val="16"/>
                <w:szCs w:val="16"/>
              </w:rPr>
              <w:t>申辦聲明書</w:t>
            </w:r>
          </w:p>
        </w:tc>
        <w:tc>
          <w:tcPr>
            <w:tcW w:w="3681" w:type="dxa"/>
            <w:tcBorders>
              <w:left w:val="single" w:sz="6" w:space="0" w:color="auto"/>
            </w:tcBorders>
            <w:vAlign w:val="center"/>
          </w:tcPr>
          <w:p w:rsidR="00D92191" w:rsidRPr="00B95DD0" w:rsidRDefault="00B75955" w:rsidP="003F1C04">
            <w:pPr>
              <w:numPr>
                <w:ilvl w:val="0"/>
                <w:numId w:val="30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學雜費全免</w:t>
            </w:r>
          </w:p>
        </w:tc>
      </w:tr>
      <w:tr w:rsidR="00D92191" w:rsidRPr="00B95DD0" w:rsidTr="00FB5908">
        <w:trPr>
          <w:cantSplit/>
          <w:trHeight w:val="821"/>
          <w:jc w:val="center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pacing w:val="20"/>
                <w:sz w:val="16"/>
                <w:szCs w:val="16"/>
              </w:rPr>
            </w:pPr>
            <w:r w:rsidRPr="00B95DD0">
              <w:rPr>
                <w:rFonts w:eastAsia="標楷體"/>
                <w:spacing w:val="64"/>
                <w:kern w:val="0"/>
                <w:sz w:val="16"/>
                <w:szCs w:val="16"/>
                <w:fitText w:val="1600" w:id="1798628098"/>
              </w:rPr>
              <w:t>低收入戶子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8098"/>
              </w:rPr>
              <w:t>女</w:t>
            </w:r>
          </w:p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pacing w:val="20"/>
                <w:sz w:val="16"/>
                <w:szCs w:val="16"/>
              </w:rPr>
            </w:pPr>
            <w:r w:rsidRPr="00B95DD0">
              <w:rPr>
                <w:rFonts w:eastAsia="標楷體"/>
                <w:spacing w:val="33"/>
                <w:kern w:val="0"/>
                <w:sz w:val="16"/>
                <w:szCs w:val="16"/>
                <w:fitText w:val="1600" w:id="1798628099"/>
              </w:rPr>
              <w:t>/</w:t>
            </w:r>
            <w:r w:rsidRPr="00B95DD0">
              <w:rPr>
                <w:rFonts w:eastAsia="標楷體"/>
                <w:spacing w:val="33"/>
                <w:kern w:val="0"/>
                <w:sz w:val="16"/>
                <w:szCs w:val="16"/>
                <w:fitText w:val="1600" w:id="1798628099"/>
              </w:rPr>
              <w:t>中低收入戶子</w:t>
            </w:r>
            <w:r w:rsidRPr="00B95DD0">
              <w:rPr>
                <w:rFonts w:eastAsia="標楷體"/>
                <w:spacing w:val="3"/>
                <w:kern w:val="0"/>
                <w:sz w:val="16"/>
                <w:szCs w:val="16"/>
                <w:fitText w:val="1600" w:id="1798628099"/>
              </w:rPr>
              <w:t>女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1600A9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低收入戶子女</w:t>
            </w:r>
            <w:r w:rsidRPr="00B95DD0">
              <w:rPr>
                <w:rFonts w:eastAsia="標楷體"/>
                <w:sz w:val="16"/>
                <w:szCs w:val="16"/>
              </w:rPr>
              <w:t>/</w:t>
            </w:r>
            <w:r w:rsidRPr="00B95DD0">
              <w:rPr>
                <w:rFonts w:eastAsia="標楷體"/>
                <w:sz w:val="16"/>
                <w:szCs w:val="16"/>
              </w:rPr>
              <w:t>中低收入戶子女就學高中、高職減免學雜費申請表</w:t>
            </w:r>
          </w:p>
          <w:p w:rsidR="00D92191" w:rsidRPr="00B95DD0" w:rsidRDefault="00D92191" w:rsidP="001600A9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全戶戶口名簿影印本</w:t>
            </w:r>
          </w:p>
          <w:p w:rsidR="00D92191" w:rsidRPr="00B95DD0" w:rsidRDefault="00D92191" w:rsidP="001600A9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低收入戶</w:t>
            </w:r>
            <w:r w:rsidRPr="00B95DD0">
              <w:rPr>
                <w:rFonts w:eastAsia="標楷體"/>
                <w:sz w:val="16"/>
                <w:szCs w:val="16"/>
              </w:rPr>
              <w:t>/</w:t>
            </w:r>
            <w:r w:rsidRPr="00B95DD0">
              <w:rPr>
                <w:rFonts w:eastAsia="標楷體"/>
                <w:sz w:val="16"/>
                <w:szCs w:val="16"/>
              </w:rPr>
              <w:t>中低收入戶證明文件正本及影本</w:t>
            </w:r>
            <w:r w:rsidRPr="00B95DD0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D92191" w:rsidRPr="00B95DD0" w:rsidRDefault="00D92191" w:rsidP="001600A9">
            <w:pPr>
              <w:numPr>
                <w:ilvl w:val="0"/>
                <w:numId w:val="16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申辦聲明書</w:t>
            </w:r>
          </w:p>
        </w:tc>
        <w:tc>
          <w:tcPr>
            <w:tcW w:w="3677" w:type="dxa"/>
            <w:tcBorders>
              <w:left w:val="single" w:sz="6" w:space="0" w:color="auto"/>
            </w:tcBorders>
            <w:vAlign w:val="center"/>
          </w:tcPr>
          <w:p w:rsidR="00420589" w:rsidRPr="00B95DD0" w:rsidRDefault="00D92191" w:rsidP="003F1C04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低收入戶子女</w:t>
            </w:r>
            <w:r w:rsidRPr="00B95DD0">
              <w:rPr>
                <w:rFonts w:eastAsia="標楷體"/>
                <w:sz w:val="16"/>
                <w:szCs w:val="16"/>
              </w:rPr>
              <w:t>:</w:t>
            </w:r>
            <w:r w:rsidRPr="00B95DD0">
              <w:rPr>
                <w:rFonts w:eastAsia="標楷體"/>
                <w:sz w:val="16"/>
                <w:szCs w:val="16"/>
              </w:rPr>
              <w:t>學雜費、家長會費、保險費全免</w:t>
            </w:r>
          </w:p>
          <w:p w:rsidR="00D92191" w:rsidRPr="00B95DD0" w:rsidRDefault="00D92191" w:rsidP="00420589">
            <w:pPr>
              <w:numPr>
                <w:ilvl w:val="0"/>
                <w:numId w:val="9"/>
              </w:numPr>
              <w:spacing w:line="240" w:lineRule="exact"/>
              <w:ind w:left="114" w:hanging="114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中低收入戶子女</w:t>
            </w:r>
            <w:r w:rsidRPr="00B95DD0">
              <w:rPr>
                <w:rFonts w:eastAsia="標楷體"/>
                <w:sz w:val="16"/>
                <w:szCs w:val="16"/>
              </w:rPr>
              <w:t>:</w:t>
            </w:r>
            <w:r w:rsidRPr="00B95DD0">
              <w:rPr>
                <w:rFonts w:eastAsia="標楷體"/>
                <w:sz w:val="16"/>
                <w:szCs w:val="16"/>
              </w:rPr>
              <w:t>減免學雜費</w:t>
            </w:r>
            <w:r w:rsidR="0052072A" w:rsidRPr="00B95DD0">
              <w:rPr>
                <w:rFonts w:eastAsia="標楷體"/>
                <w:sz w:val="16"/>
                <w:szCs w:val="16"/>
              </w:rPr>
              <w:t>6</w:t>
            </w:r>
            <w:r w:rsidRPr="00B95DD0">
              <w:rPr>
                <w:rFonts w:eastAsia="標楷體"/>
                <w:sz w:val="16"/>
                <w:szCs w:val="16"/>
              </w:rPr>
              <w:t>/10</w:t>
            </w:r>
          </w:p>
          <w:p w:rsidR="00420589" w:rsidRPr="00B95DD0" w:rsidRDefault="00F05790" w:rsidP="00B945A8">
            <w:pPr>
              <w:numPr>
                <w:ilvl w:val="0"/>
                <w:numId w:val="9"/>
              </w:numPr>
              <w:spacing w:line="240" w:lineRule="exact"/>
              <w:ind w:left="114" w:hanging="114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中低收入戶</w:t>
            </w:r>
            <w:r w:rsidR="00B945A8" w:rsidRPr="00B95DD0">
              <w:rPr>
                <w:rFonts w:eastAsia="標楷體"/>
                <w:b/>
                <w:sz w:val="16"/>
                <w:szCs w:val="16"/>
              </w:rPr>
              <w:t>請</w:t>
            </w:r>
            <w:r w:rsidR="00745C69" w:rsidRPr="00B95DD0">
              <w:rPr>
                <w:rFonts w:eastAsia="標楷體"/>
                <w:b/>
                <w:sz w:val="16"/>
                <w:szCs w:val="16"/>
              </w:rPr>
              <w:t>加</w:t>
            </w:r>
            <w:r w:rsidR="00420589" w:rsidRPr="00B95DD0">
              <w:rPr>
                <w:rFonts w:eastAsia="標楷體"/>
                <w:b/>
                <w:sz w:val="16"/>
                <w:szCs w:val="16"/>
              </w:rPr>
              <w:t>申請免學費</w:t>
            </w:r>
          </w:p>
        </w:tc>
      </w:tr>
      <w:tr w:rsidR="00D92191" w:rsidRPr="00B95DD0" w:rsidTr="00FB5908">
        <w:trPr>
          <w:cantSplit/>
          <w:trHeight w:val="168"/>
          <w:jc w:val="center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pacing w:val="20"/>
                <w:sz w:val="16"/>
                <w:szCs w:val="16"/>
              </w:rPr>
            </w:pPr>
            <w:r w:rsidRPr="00B95DD0">
              <w:rPr>
                <w:rFonts w:eastAsia="標楷體"/>
                <w:spacing w:val="40"/>
                <w:kern w:val="0"/>
                <w:sz w:val="16"/>
                <w:szCs w:val="16"/>
                <w:fitText w:val="1600" w:id="1798628096"/>
              </w:rPr>
              <w:t>特殊境遇家庭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8096"/>
              </w:rPr>
              <w:t>之</w:t>
            </w:r>
          </w:p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pacing w:val="20"/>
                <w:sz w:val="16"/>
                <w:szCs w:val="16"/>
              </w:rPr>
            </w:pPr>
            <w:r w:rsidRPr="00B95DD0">
              <w:rPr>
                <w:rFonts w:eastAsia="標楷體"/>
                <w:spacing w:val="64"/>
                <w:kern w:val="0"/>
                <w:sz w:val="16"/>
                <w:szCs w:val="16"/>
                <w:fitText w:val="1600" w:id="1798628097"/>
              </w:rPr>
              <w:t>子女或孫子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8097"/>
              </w:rPr>
              <w:t>女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1600A9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三個月內全戶戶籍謄本正本</w:t>
            </w:r>
          </w:p>
          <w:p w:rsidR="00D92191" w:rsidRPr="00B95DD0" w:rsidRDefault="00D92191" w:rsidP="001600A9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戶籍所在地之直轄市、縣</w:t>
            </w:r>
            <w:r w:rsidRPr="00B95DD0">
              <w:rPr>
                <w:rFonts w:eastAsia="標楷體"/>
                <w:sz w:val="16"/>
                <w:szCs w:val="16"/>
              </w:rPr>
              <w:t>(</w:t>
            </w:r>
            <w:r w:rsidRPr="00B95DD0">
              <w:rPr>
                <w:rFonts w:eastAsia="標楷體"/>
                <w:sz w:val="16"/>
                <w:szCs w:val="16"/>
              </w:rPr>
              <w:t>市</w:t>
            </w:r>
            <w:r w:rsidRPr="00B95DD0">
              <w:rPr>
                <w:rFonts w:eastAsia="標楷體"/>
                <w:sz w:val="16"/>
                <w:szCs w:val="16"/>
              </w:rPr>
              <w:t>)</w:t>
            </w:r>
            <w:r w:rsidRPr="00B95DD0">
              <w:rPr>
                <w:rFonts w:eastAsia="標楷體"/>
                <w:sz w:val="16"/>
                <w:szCs w:val="16"/>
              </w:rPr>
              <w:t>政府社會局</w:t>
            </w:r>
            <w:r w:rsidRPr="00B95DD0">
              <w:rPr>
                <w:rFonts w:eastAsia="標楷體"/>
                <w:sz w:val="16"/>
                <w:szCs w:val="16"/>
              </w:rPr>
              <w:t>(</w:t>
            </w:r>
            <w:r w:rsidRPr="00B95DD0">
              <w:rPr>
                <w:rFonts w:eastAsia="標楷體"/>
                <w:sz w:val="16"/>
                <w:szCs w:val="16"/>
              </w:rPr>
              <w:t>科</w:t>
            </w:r>
            <w:r w:rsidRPr="00B95DD0">
              <w:rPr>
                <w:rFonts w:eastAsia="標楷體"/>
                <w:sz w:val="16"/>
                <w:szCs w:val="16"/>
              </w:rPr>
              <w:t>)</w:t>
            </w:r>
            <w:r w:rsidRPr="00B95DD0">
              <w:rPr>
                <w:rFonts w:eastAsia="標楷體"/>
                <w:sz w:val="16"/>
                <w:szCs w:val="16"/>
              </w:rPr>
              <w:t>或鄉</w:t>
            </w:r>
            <w:r w:rsidRPr="00B95DD0">
              <w:rPr>
                <w:rFonts w:eastAsia="標楷體"/>
                <w:sz w:val="16"/>
                <w:szCs w:val="16"/>
              </w:rPr>
              <w:t>(</w:t>
            </w:r>
            <w:r w:rsidRPr="00B95DD0">
              <w:rPr>
                <w:rFonts w:eastAsia="標楷體"/>
                <w:sz w:val="16"/>
                <w:szCs w:val="16"/>
              </w:rPr>
              <w:t>鎮、市、區</w:t>
            </w:r>
            <w:r w:rsidRPr="00B95DD0">
              <w:rPr>
                <w:rFonts w:eastAsia="標楷體"/>
                <w:sz w:val="16"/>
                <w:szCs w:val="16"/>
              </w:rPr>
              <w:t>)</w:t>
            </w:r>
            <w:r w:rsidRPr="00B95DD0">
              <w:rPr>
                <w:rFonts w:eastAsia="標楷體"/>
                <w:sz w:val="16"/>
                <w:szCs w:val="16"/>
              </w:rPr>
              <w:t>公所開具尚在有效期限內之特殊境遇家庭身分證明文件</w:t>
            </w:r>
          </w:p>
          <w:p w:rsidR="00D92191" w:rsidRPr="00B95DD0" w:rsidRDefault="00D92191" w:rsidP="001600A9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申辦聲明書</w:t>
            </w:r>
          </w:p>
          <w:p w:rsidR="00D92191" w:rsidRPr="00B95DD0" w:rsidRDefault="00D92191" w:rsidP="001600A9">
            <w:pPr>
              <w:numPr>
                <w:ilvl w:val="0"/>
                <w:numId w:val="17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受補助特殊境遇家庭</w:t>
            </w:r>
            <w:r w:rsidRPr="00B95DD0">
              <w:rPr>
                <w:rFonts w:eastAsia="標楷體"/>
                <w:sz w:val="16"/>
                <w:szCs w:val="16"/>
              </w:rPr>
              <w:t>(</w:t>
            </w:r>
            <w:r w:rsidRPr="00B95DD0">
              <w:rPr>
                <w:rFonts w:eastAsia="標楷體"/>
                <w:sz w:val="16"/>
                <w:szCs w:val="16"/>
              </w:rPr>
              <w:t>申請人</w:t>
            </w:r>
            <w:r w:rsidRPr="00B95DD0">
              <w:rPr>
                <w:rFonts w:eastAsia="標楷體"/>
                <w:sz w:val="16"/>
                <w:szCs w:val="16"/>
              </w:rPr>
              <w:t xml:space="preserve">) </w:t>
            </w:r>
            <w:r w:rsidRPr="00B95DD0">
              <w:rPr>
                <w:rFonts w:eastAsia="標楷體"/>
                <w:sz w:val="16"/>
                <w:szCs w:val="16"/>
              </w:rPr>
              <w:t>學歷：</w:t>
            </w:r>
            <w:r w:rsidRPr="00B95DD0">
              <w:rPr>
                <w:rFonts w:eastAsia="標楷體"/>
                <w:sz w:val="16"/>
                <w:szCs w:val="16"/>
                <w:u w:val="single"/>
              </w:rPr>
              <w:t xml:space="preserve">　　　　　　</w:t>
            </w:r>
            <w:r w:rsidRPr="00B95DD0">
              <w:rPr>
                <w:rFonts w:eastAsia="標楷體"/>
                <w:sz w:val="16"/>
                <w:szCs w:val="16"/>
              </w:rPr>
              <w:t>年齡：</w:t>
            </w:r>
            <w:r w:rsidRPr="00B95DD0">
              <w:rPr>
                <w:rFonts w:eastAsia="標楷體"/>
                <w:sz w:val="16"/>
                <w:szCs w:val="16"/>
                <w:u w:val="single"/>
              </w:rPr>
              <w:t xml:space="preserve">　　　歲</w:t>
            </w:r>
          </w:p>
        </w:tc>
        <w:tc>
          <w:tcPr>
            <w:tcW w:w="3677" w:type="dxa"/>
            <w:tcBorders>
              <w:left w:val="single" w:sz="6" w:space="0" w:color="auto"/>
            </w:tcBorders>
            <w:vAlign w:val="center"/>
          </w:tcPr>
          <w:p w:rsidR="00D92191" w:rsidRPr="00B95DD0" w:rsidRDefault="00D92191" w:rsidP="003F1C04">
            <w:pPr>
              <w:numPr>
                <w:ilvl w:val="0"/>
                <w:numId w:val="31"/>
              </w:numPr>
              <w:spacing w:line="240" w:lineRule="exact"/>
              <w:ind w:left="0" w:firstLine="0"/>
              <w:rPr>
                <w:rFonts w:eastAsia="標楷體"/>
                <w:b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學雜費減免</w:t>
            </w:r>
            <w:r w:rsidRPr="00B95DD0">
              <w:rPr>
                <w:rFonts w:eastAsia="標楷體"/>
                <w:sz w:val="16"/>
                <w:szCs w:val="16"/>
              </w:rPr>
              <w:t>6/10</w:t>
            </w:r>
          </w:p>
          <w:p w:rsidR="00420589" w:rsidRPr="00B95DD0" w:rsidRDefault="00420589" w:rsidP="003F1C04">
            <w:pPr>
              <w:numPr>
                <w:ilvl w:val="0"/>
                <w:numId w:val="28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b/>
                <w:sz w:val="16"/>
                <w:szCs w:val="16"/>
              </w:rPr>
              <w:t>請</w:t>
            </w:r>
            <w:r w:rsidR="00745C69" w:rsidRPr="00B95DD0">
              <w:rPr>
                <w:rFonts w:eastAsia="標楷體"/>
                <w:b/>
                <w:sz w:val="16"/>
                <w:szCs w:val="16"/>
              </w:rPr>
              <w:t>加</w:t>
            </w:r>
            <w:r w:rsidRPr="00B95DD0">
              <w:rPr>
                <w:rFonts w:eastAsia="標楷體"/>
                <w:b/>
                <w:sz w:val="16"/>
                <w:szCs w:val="16"/>
              </w:rPr>
              <w:t>申請免學費</w:t>
            </w:r>
          </w:p>
        </w:tc>
      </w:tr>
      <w:tr w:rsidR="00D92191" w:rsidRPr="00B95DD0" w:rsidTr="00FB5908">
        <w:trPr>
          <w:cantSplit/>
          <w:trHeight w:val="776"/>
          <w:jc w:val="center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pacing w:val="64"/>
                <w:kern w:val="0"/>
                <w:sz w:val="16"/>
                <w:szCs w:val="16"/>
                <w:fitText w:val="1600" w:id="1798627847"/>
              </w:rPr>
              <w:t>身心障礙學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7847"/>
              </w:rPr>
              <w:t>生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1600A9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身心障礙學生就學高中、高職減免學雜費申請表</w:t>
            </w:r>
          </w:p>
          <w:p w:rsidR="00D92191" w:rsidRPr="00B95DD0" w:rsidRDefault="00D92191" w:rsidP="001600A9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身心障礙手冊正反面影印本</w:t>
            </w:r>
          </w:p>
          <w:p w:rsidR="00D92191" w:rsidRPr="00B95DD0" w:rsidRDefault="00D92191" w:rsidP="001600A9">
            <w:pPr>
              <w:numPr>
                <w:ilvl w:val="0"/>
                <w:numId w:val="18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全戶戶口名簿影本</w:t>
            </w:r>
            <w:r w:rsidR="00736642">
              <w:rPr>
                <w:rFonts w:eastAsia="標楷體" w:hint="eastAsia"/>
                <w:sz w:val="16"/>
                <w:szCs w:val="16"/>
              </w:rPr>
              <w:t>(</w:t>
            </w:r>
            <w:r w:rsidR="00736642">
              <w:rPr>
                <w:rFonts w:eastAsia="標楷體" w:hint="eastAsia"/>
                <w:sz w:val="16"/>
                <w:szCs w:val="16"/>
              </w:rPr>
              <w:t>含詳細記事</w:t>
            </w:r>
            <w:r w:rsidR="00736642">
              <w:rPr>
                <w:rFonts w:eastAsia="標楷體" w:hint="eastAsia"/>
                <w:sz w:val="16"/>
                <w:szCs w:val="16"/>
              </w:rPr>
              <w:t>)</w:t>
            </w:r>
          </w:p>
          <w:p w:rsidR="004D0A0C" w:rsidRPr="00B95DD0" w:rsidRDefault="00B205CA" w:rsidP="004D0A0C">
            <w:pPr>
              <w:numPr>
                <w:ilvl w:val="0"/>
                <w:numId w:val="18"/>
              </w:numPr>
              <w:spacing w:line="240" w:lineRule="exact"/>
              <w:ind w:left="190" w:hanging="19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b/>
                <w:sz w:val="16"/>
                <w:szCs w:val="16"/>
              </w:rPr>
              <w:t>10</w:t>
            </w:r>
            <w:r w:rsidR="0011028D">
              <w:rPr>
                <w:rFonts w:eastAsia="標楷體" w:hint="eastAsia"/>
                <w:b/>
                <w:sz w:val="16"/>
                <w:szCs w:val="16"/>
              </w:rPr>
              <w:t>8</w:t>
            </w:r>
            <w:r w:rsidR="004D0A0C" w:rsidRPr="00B95DD0">
              <w:rPr>
                <w:rFonts w:eastAsia="標楷體"/>
                <w:sz w:val="16"/>
                <w:szCs w:val="16"/>
              </w:rPr>
              <w:t>年度家庭年所得未超過新台幣</w:t>
            </w:r>
            <w:r w:rsidR="004D0A0C" w:rsidRPr="00B95DD0">
              <w:rPr>
                <w:rFonts w:eastAsia="標楷體"/>
                <w:sz w:val="16"/>
                <w:szCs w:val="16"/>
              </w:rPr>
              <w:t>220</w:t>
            </w:r>
            <w:r w:rsidR="004D0A0C" w:rsidRPr="00B95DD0">
              <w:rPr>
                <w:rFonts w:eastAsia="標楷體"/>
                <w:sz w:val="16"/>
                <w:szCs w:val="16"/>
              </w:rPr>
              <w:t>萬元</w:t>
            </w:r>
            <w:r w:rsidR="004D0A0C" w:rsidRPr="00B95DD0">
              <w:rPr>
                <w:rFonts w:eastAsia="標楷體"/>
                <w:sz w:val="16"/>
                <w:szCs w:val="16"/>
              </w:rPr>
              <w:t>(</w:t>
            </w:r>
            <w:r w:rsidR="004D0A0C" w:rsidRPr="00B95DD0">
              <w:rPr>
                <w:rFonts w:eastAsia="標楷體"/>
                <w:sz w:val="16"/>
                <w:szCs w:val="16"/>
              </w:rPr>
              <w:t>國稅局自行查調</w:t>
            </w:r>
            <w:r w:rsidR="004D0A0C" w:rsidRPr="00B95DD0">
              <w:rPr>
                <w:rFonts w:eastAsia="標楷體"/>
                <w:sz w:val="16"/>
                <w:szCs w:val="16"/>
              </w:rPr>
              <w:t>)</w:t>
            </w:r>
            <w:r w:rsidR="00B45E94" w:rsidRPr="00B95DD0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D92191" w:rsidRPr="00B95DD0" w:rsidRDefault="00D92191" w:rsidP="004D0A0C">
            <w:pPr>
              <w:numPr>
                <w:ilvl w:val="0"/>
                <w:numId w:val="18"/>
              </w:numPr>
              <w:spacing w:line="240" w:lineRule="exact"/>
              <w:ind w:left="213" w:hanging="213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申辦聲明書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92191" w:rsidRPr="00B95DD0" w:rsidRDefault="00D92191" w:rsidP="003F1C04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(</w:t>
            </w:r>
            <w:r w:rsidRPr="00B95DD0">
              <w:rPr>
                <w:rFonts w:eastAsia="標楷體"/>
                <w:sz w:val="16"/>
                <w:szCs w:val="16"/>
              </w:rPr>
              <w:t>極</w:t>
            </w:r>
            <w:r w:rsidRPr="00B95DD0">
              <w:rPr>
                <w:rFonts w:eastAsia="標楷體"/>
                <w:sz w:val="16"/>
                <w:szCs w:val="16"/>
              </w:rPr>
              <w:t>)</w:t>
            </w:r>
            <w:r w:rsidRPr="00B95DD0">
              <w:rPr>
                <w:rFonts w:eastAsia="標楷體"/>
                <w:sz w:val="16"/>
                <w:szCs w:val="16"/>
              </w:rPr>
              <w:t>重度</w:t>
            </w:r>
            <w:r w:rsidRPr="00B95DD0">
              <w:rPr>
                <w:rFonts w:eastAsia="標楷體"/>
                <w:sz w:val="16"/>
                <w:szCs w:val="16"/>
              </w:rPr>
              <w:t>:</w:t>
            </w:r>
            <w:r w:rsidRPr="00B95DD0">
              <w:rPr>
                <w:rFonts w:eastAsia="標楷體"/>
                <w:sz w:val="16"/>
                <w:szCs w:val="16"/>
              </w:rPr>
              <w:t>減全部學雜費、保險費</w:t>
            </w:r>
          </w:p>
          <w:p w:rsidR="00D92191" w:rsidRPr="00B95DD0" w:rsidRDefault="00D92191" w:rsidP="003F1C04">
            <w:pPr>
              <w:numPr>
                <w:ilvl w:val="0"/>
                <w:numId w:val="11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中度：減</w:t>
            </w:r>
            <w:r w:rsidRPr="00B95DD0">
              <w:rPr>
                <w:rFonts w:eastAsia="標楷體"/>
                <w:sz w:val="16"/>
                <w:szCs w:val="16"/>
              </w:rPr>
              <w:t>7/10</w:t>
            </w:r>
            <w:r w:rsidRPr="00B95DD0">
              <w:rPr>
                <w:rFonts w:eastAsia="標楷體"/>
                <w:sz w:val="16"/>
                <w:szCs w:val="16"/>
              </w:rPr>
              <w:t>學雜費</w:t>
            </w:r>
          </w:p>
          <w:p w:rsidR="00D92191" w:rsidRPr="00B95DD0" w:rsidRDefault="00D92191" w:rsidP="003F1C04">
            <w:pPr>
              <w:numPr>
                <w:ilvl w:val="0"/>
                <w:numId w:val="11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輕度：減</w:t>
            </w:r>
            <w:r w:rsidRPr="00B95DD0">
              <w:rPr>
                <w:rFonts w:eastAsia="標楷體"/>
                <w:sz w:val="16"/>
                <w:szCs w:val="16"/>
              </w:rPr>
              <w:t>4/10</w:t>
            </w:r>
            <w:r w:rsidRPr="00B95DD0">
              <w:rPr>
                <w:rFonts w:eastAsia="標楷體"/>
                <w:sz w:val="16"/>
                <w:szCs w:val="16"/>
              </w:rPr>
              <w:t>學雜費</w:t>
            </w:r>
          </w:p>
          <w:p w:rsidR="00420589" w:rsidRPr="00B95DD0" w:rsidRDefault="00B45E94" w:rsidP="001F5AFE">
            <w:pPr>
              <w:numPr>
                <w:ilvl w:val="0"/>
                <w:numId w:val="11"/>
              </w:numPr>
              <w:spacing w:line="240" w:lineRule="exact"/>
              <w:ind w:left="113" w:hanging="113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b/>
                <w:sz w:val="16"/>
                <w:szCs w:val="16"/>
              </w:rPr>
              <w:t>申請中度及輕度且</w:t>
            </w:r>
            <w:r w:rsidR="00D9644B">
              <w:rPr>
                <w:rFonts w:eastAsia="標楷體" w:hint="eastAsia"/>
                <w:b/>
                <w:sz w:val="16"/>
                <w:szCs w:val="16"/>
              </w:rPr>
              <w:t>符合免學費資格者，</w:t>
            </w:r>
            <w:r w:rsidR="00D9644B" w:rsidRPr="00B95DD0">
              <w:rPr>
                <w:rFonts w:eastAsia="標楷體"/>
                <w:b/>
                <w:sz w:val="16"/>
                <w:szCs w:val="16"/>
              </w:rPr>
              <w:t>請加申請免學費</w:t>
            </w:r>
          </w:p>
        </w:tc>
      </w:tr>
      <w:tr w:rsidR="00D92191" w:rsidRPr="00B95DD0" w:rsidTr="00FB5908">
        <w:trPr>
          <w:cantSplit/>
          <w:trHeight w:val="846"/>
          <w:jc w:val="center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pacing w:val="23"/>
                <w:kern w:val="0"/>
                <w:sz w:val="16"/>
                <w:szCs w:val="16"/>
                <w:fitText w:val="1600" w:id="1798627846"/>
              </w:rPr>
              <w:t>身心障礙人士子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7846"/>
              </w:rPr>
              <w:t>女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1600A9">
            <w:pPr>
              <w:numPr>
                <w:ilvl w:val="0"/>
                <w:numId w:val="19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身心障礙人士子女就學高中、高職減免學雜費申請表</w:t>
            </w:r>
          </w:p>
          <w:p w:rsidR="00D92191" w:rsidRPr="00B95DD0" w:rsidRDefault="00D92191" w:rsidP="001600A9">
            <w:pPr>
              <w:numPr>
                <w:ilvl w:val="0"/>
                <w:numId w:val="19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家長身心障礙手冊正反面影印本</w:t>
            </w:r>
          </w:p>
          <w:p w:rsidR="00D92191" w:rsidRPr="00B95DD0" w:rsidRDefault="00D92191" w:rsidP="001600A9">
            <w:pPr>
              <w:numPr>
                <w:ilvl w:val="0"/>
                <w:numId w:val="19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全戶戶口名簿影本</w:t>
            </w:r>
            <w:r w:rsidR="00504B15">
              <w:rPr>
                <w:rFonts w:eastAsia="標楷體" w:hint="eastAsia"/>
                <w:sz w:val="16"/>
                <w:szCs w:val="16"/>
              </w:rPr>
              <w:t>(</w:t>
            </w:r>
            <w:r w:rsidR="00504B15">
              <w:rPr>
                <w:rFonts w:eastAsia="標楷體" w:hint="eastAsia"/>
                <w:sz w:val="16"/>
                <w:szCs w:val="16"/>
              </w:rPr>
              <w:t>含詳細記事</w:t>
            </w:r>
            <w:r w:rsidR="00504B15">
              <w:rPr>
                <w:rFonts w:eastAsia="標楷體" w:hint="eastAsia"/>
                <w:sz w:val="16"/>
                <w:szCs w:val="16"/>
              </w:rPr>
              <w:t>)</w:t>
            </w:r>
          </w:p>
          <w:p w:rsidR="00D92191" w:rsidRPr="00B95DD0" w:rsidRDefault="004D0A0C" w:rsidP="004D0A0C">
            <w:pPr>
              <w:numPr>
                <w:ilvl w:val="0"/>
                <w:numId w:val="19"/>
              </w:numPr>
              <w:spacing w:line="240" w:lineRule="exact"/>
              <w:ind w:left="162" w:hanging="162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b/>
                <w:sz w:val="16"/>
                <w:szCs w:val="16"/>
              </w:rPr>
              <w:t>10</w:t>
            </w:r>
            <w:r w:rsidR="0011028D">
              <w:rPr>
                <w:rFonts w:eastAsia="標楷體" w:hint="eastAsia"/>
                <w:b/>
                <w:sz w:val="16"/>
                <w:szCs w:val="16"/>
              </w:rPr>
              <w:t>8</w:t>
            </w:r>
            <w:r w:rsidRPr="00B95DD0">
              <w:rPr>
                <w:rFonts w:eastAsia="標楷體"/>
                <w:sz w:val="16"/>
                <w:szCs w:val="16"/>
              </w:rPr>
              <w:t>年度家庭年所得未超過新台幣</w:t>
            </w:r>
            <w:r w:rsidRPr="00B95DD0">
              <w:rPr>
                <w:rFonts w:eastAsia="標楷體"/>
                <w:sz w:val="16"/>
                <w:szCs w:val="16"/>
              </w:rPr>
              <w:t>220</w:t>
            </w:r>
            <w:r w:rsidRPr="00B95DD0">
              <w:rPr>
                <w:rFonts w:eastAsia="標楷體"/>
                <w:sz w:val="16"/>
                <w:szCs w:val="16"/>
              </w:rPr>
              <w:t>萬元</w:t>
            </w:r>
            <w:r w:rsidRPr="00B95DD0">
              <w:rPr>
                <w:rFonts w:eastAsia="標楷體"/>
                <w:sz w:val="16"/>
                <w:szCs w:val="16"/>
              </w:rPr>
              <w:t>(</w:t>
            </w:r>
            <w:r w:rsidRPr="00B95DD0">
              <w:rPr>
                <w:rFonts w:eastAsia="標楷體"/>
                <w:sz w:val="16"/>
                <w:szCs w:val="16"/>
              </w:rPr>
              <w:t>國稅局自行查調</w:t>
            </w:r>
            <w:r w:rsidRPr="00B95DD0">
              <w:rPr>
                <w:rFonts w:eastAsia="標楷體"/>
                <w:sz w:val="16"/>
                <w:szCs w:val="16"/>
              </w:rPr>
              <w:t>)</w:t>
            </w:r>
            <w:r w:rsidR="00B45E94" w:rsidRPr="00B95DD0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D92191" w:rsidRPr="00B95DD0" w:rsidRDefault="00D92191" w:rsidP="001600A9">
            <w:pPr>
              <w:numPr>
                <w:ilvl w:val="0"/>
                <w:numId w:val="19"/>
              </w:numPr>
              <w:spacing w:line="240" w:lineRule="exact"/>
              <w:ind w:left="0" w:firstLine="0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申辦聲明書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92191" w:rsidRPr="00B95DD0" w:rsidRDefault="00D92191" w:rsidP="003F1C04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rFonts w:eastAsia="標楷體"/>
                <w:b/>
                <w:color w:val="7030A0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(</w:t>
            </w:r>
            <w:r w:rsidRPr="00B95DD0">
              <w:rPr>
                <w:rFonts w:eastAsia="標楷體"/>
                <w:sz w:val="16"/>
                <w:szCs w:val="16"/>
              </w:rPr>
              <w:t>極</w:t>
            </w:r>
            <w:r w:rsidRPr="00B95DD0">
              <w:rPr>
                <w:rFonts w:eastAsia="標楷體"/>
                <w:sz w:val="16"/>
                <w:szCs w:val="16"/>
              </w:rPr>
              <w:t>)</w:t>
            </w:r>
            <w:r w:rsidRPr="00B95DD0">
              <w:rPr>
                <w:rFonts w:eastAsia="標楷體"/>
                <w:sz w:val="16"/>
                <w:szCs w:val="16"/>
              </w:rPr>
              <w:t>重度</w:t>
            </w:r>
            <w:r w:rsidRPr="00B95DD0">
              <w:rPr>
                <w:rFonts w:eastAsia="標楷體"/>
                <w:sz w:val="16"/>
                <w:szCs w:val="16"/>
              </w:rPr>
              <w:t>:</w:t>
            </w:r>
            <w:r w:rsidRPr="00B95DD0">
              <w:rPr>
                <w:rFonts w:eastAsia="標楷體"/>
                <w:sz w:val="16"/>
                <w:szCs w:val="16"/>
              </w:rPr>
              <w:t>減全部學雜費</w:t>
            </w:r>
            <w:r w:rsidR="00C24AF5" w:rsidRPr="00B95DD0">
              <w:rPr>
                <w:rFonts w:eastAsia="標楷體"/>
                <w:sz w:val="16"/>
                <w:szCs w:val="16"/>
              </w:rPr>
              <w:t>、保險費</w:t>
            </w:r>
          </w:p>
          <w:p w:rsidR="00D92191" w:rsidRPr="00B95DD0" w:rsidRDefault="00D92191" w:rsidP="003F1C04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中度：減</w:t>
            </w:r>
            <w:r w:rsidRPr="00B95DD0">
              <w:rPr>
                <w:rFonts w:eastAsia="標楷體"/>
                <w:sz w:val="16"/>
                <w:szCs w:val="16"/>
              </w:rPr>
              <w:t>7/10</w:t>
            </w:r>
            <w:r w:rsidRPr="00B95DD0">
              <w:rPr>
                <w:rFonts w:eastAsia="標楷體"/>
                <w:sz w:val="16"/>
                <w:szCs w:val="16"/>
              </w:rPr>
              <w:t>學雜費</w:t>
            </w:r>
          </w:p>
          <w:p w:rsidR="00D92191" w:rsidRPr="00B95DD0" w:rsidRDefault="00D92191" w:rsidP="003F1C04">
            <w:pPr>
              <w:numPr>
                <w:ilvl w:val="0"/>
                <w:numId w:val="12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輕度：減</w:t>
            </w:r>
            <w:r w:rsidRPr="00B95DD0">
              <w:rPr>
                <w:rFonts w:eastAsia="標楷體"/>
                <w:sz w:val="16"/>
                <w:szCs w:val="16"/>
              </w:rPr>
              <w:t>4/10</w:t>
            </w:r>
            <w:r w:rsidRPr="00B95DD0">
              <w:rPr>
                <w:rFonts w:eastAsia="標楷體"/>
                <w:sz w:val="16"/>
                <w:szCs w:val="16"/>
              </w:rPr>
              <w:t>學雜費</w:t>
            </w:r>
          </w:p>
          <w:p w:rsidR="00420589" w:rsidRPr="00B95DD0" w:rsidRDefault="00B45E94" w:rsidP="001F5AFE">
            <w:pPr>
              <w:numPr>
                <w:ilvl w:val="0"/>
                <w:numId w:val="12"/>
              </w:numPr>
              <w:spacing w:line="240" w:lineRule="exact"/>
              <w:ind w:left="113" w:hanging="113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b/>
                <w:sz w:val="16"/>
                <w:szCs w:val="16"/>
              </w:rPr>
              <w:t>申請中度及輕度且</w:t>
            </w:r>
            <w:r w:rsidR="00D9644B">
              <w:rPr>
                <w:rFonts w:eastAsia="標楷體" w:hint="eastAsia"/>
                <w:b/>
                <w:sz w:val="16"/>
                <w:szCs w:val="16"/>
              </w:rPr>
              <w:t>符合免學費資格者，</w:t>
            </w:r>
            <w:r w:rsidR="00D9644B" w:rsidRPr="00B95DD0">
              <w:rPr>
                <w:rFonts w:eastAsia="標楷體"/>
                <w:b/>
                <w:sz w:val="16"/>
                <w:szCs w:val="16"/>
              </w:rPr>
              <w:t>請加申請免學費</w:t>
            </w:r>
          </w:p>
        </w:tc>
      </w:tr>
      <w:tr w:rsidR="00D92191" w:rsidRPr="00B95DD0" w:rsidTr="00FB5908">
        <w:trPr>
          <w:cantSplit/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kern w:val="0"/>
                <w:sz w:val="16"/>
                <w:szCs w:val="16"/>
                <w:fitText w:val="1600" w:id="1798627844"/>
              </w:rPr>
              <w:t>姊妹二人同在本校就讀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妹妹姓名：</w:t>
            </w:r>
            <w:r w:rsidRPr="00B95DD0">
              <w:rPr>
                <w:rFonts w:eastAsia="標楷體"/>
                <w:sz w:val="16"/>
                <w:szCs w:val="16"/>
                <w:u w:val="single"/>
              </w:rPr>
              <w:t xml:space="preserve">                </w:t>
            </w:r>
            <w:r w:rsidRPr="00B95DD0">
              <w:rPr>
                <w:rFonts w:eastAsia="標楷體"/>
                <w:sz w:val="16"/>
                <w:szCs w:val="16"/>
              </w:rPr>
              <w:t>(</w:t>
            </w:r>
            <w:r w:rsidRPr="00B95DD0">
              <w:rPr>
                <w:rFonts w:eastAsia="標楷體"/>
                <w:sz w:val="16"/>
                <w:szCs w:val="16"/>
                <w:u w:val="single"/>
              </w:rPr>
              <w:t xml:space="preserve">      </w:t>
            </w:r>
            <w:r w:rsidRPr="00B95DD0">
              <w:rPr>
                <w:rFonts w:eastAsia="標楷體"/>
                <w:sz w:val="16"/>
                <w:szCs w:val="16"/>
                <w:u w:val="single"/>
              </w:rPr>
              <w:t>年</w:t>
            </w:r>
            <w:r w:rsidRPr="00B95DD0">
              <w:rPr>
                <w:rFonts w:eastAsia="標楷體"/>
                <w:sz w:val="16"/>
                <w:szCs w:val="16"/>
                <w:u w:val="single"/>
              </w:rPr>
              <w:t xml:space="preserve">      </w:t>
            </w:r>
            <w:r w:rsidRPr="00B95DD0">
              <w:rPr>
                <w:rFonts w:eastAsia="標楷體"/>
                <w:sz w:val="16"/>
                <w:szCs w:val="16"/>
                <w:u w:val="single"/>
              </w:rPr>
              <w:t>班</w:t>
            </w:r>
            <w:r w:rsidRPr="00B95DD0">
              <w:rPr>
                <w:rFonts w:eastAsia="標楷體"/>
                <w:sz w:val="16"/>
                <w:szCs w:val="16"/>
              </w:rPr>
              <w:t>)</w:t>
            </w:r>
            <w:r w:rsidRPr="00B95DD0">
              <w:rPr>
                <w:rFonts w:eastAsia="標楷體"/>
                <w:sz w:val="16"/>
                <w:szCs w:val="16"/>
              </w:rPr>
              <w:t>，戶口名簿影印本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123EF" w:rsidRPr="00B95DD0" w:rsidRDefault="00D92191" w:rsidP="009E4D90">
            <w:pPr>
              <w:numPr>
                <w:ilvl w:val="0"/>
                <w:numId w:val="32"/>
              </w:numPr>
              <w:spacing w:line="240" w:lineRule="exact"/>
              <w:ind w:left="113" w:hanging="113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家長會費全免</w:t>
            </w:r>
          </w:p>
          <w:p w:rsidR="00D92191" w:rsidRPr="00B95DD0" w:rsidRDefault="00756910" w:rsidP="001F5AFE">
            <w:pPr>
              <w:numPr>
                <w:ilvl w:val="0"/>
                <w:numId w:val="32"/>
              </w:numPr>
              <w:spacing w:line="240" w:lineRule="exact"/>
              <w:ind w:left="113" w:hanging="113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符合免學費資格者，</w:t>
            </w:r>
            <w:r w:rsidR="007F7171" w:rsidRPr="00B95DD0">
              <w:rPr>
                <w:rFonts w:eastAsia="標楷體"/>
                <w:b/>
                <w:sz w:val="16"/>
                <w:szCs w:val="16"/>
              </w:rPr>
              <w:t>請加申請免學費</w:t>
            </w:r>
          </w:p>
        </w:tc>
      </w:tr>
      <w:tr w:rsidR="00D92191" w:rsidRPr="00B95DD0" w:rsidTr="00FB5908">
        <w:trPr>
          <w:cantSplit/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B945A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pacing w:val="64"/>
                <w:kern w:val="0"/>
                <w:sz w:val="16"/>
                <w:szCs w:val="16"/>
                <w:fitText w:val="1600" w:id="1798627845"/>
              </w:rPr>
              <w:t>貧寒家庭子</w:t>
            </w:r>
            <w:r w:rsidRPr="00B95DD0">
              <w:rPr>
                <w:rFonts w:eastAsia="標楷體"/>
                <w:kern w:val="0"/>
                <w:sz w:val="16"/>
                <w:szCs w:val="16"/>
                <w:fitText w:val="1600" w:id="1798627845"/>
              </w:rPr>
              <w:t>女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191" w:rsidRPr="00B95DD0" w:rsidRDefault="00D92191" w:rsidP="003442C5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B95DD0">
              <w:rPr>
                <w:rFonts w:eastAsia="標楷體"/>
                <w:sz w:val="16"/>
                <w:szCs w:val="16"/>
              </w:rPr>
              <w:t>村里長開具之清寒證明書</w:t>
            </w:r>
          </w:p>
        </w:tc>
        <w:tc>
          <w:tcPr>
            <w:tcW w:w="3677" w:type="dxa"/>
            <w:tcBorders>
              <w:left w:val="single" w:sz="6" w:space="0" w:color="auto"/>
            </w:tcBorders>
            <w:vAlign w:val="center"/>
          </w:tcPr>
          <w:p w:rsidR="00D92191" w:rsidRDefault="00D9644B" w:rsidP="007E08D0">
            <w:pPr>
              <w:numPr>
                <w:ilvl w:val="0"/>
                <w:numId w:val="33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家長會費全免</w:t>
            </w:r>
          </w:p>
          <w:p w:rsidR="00D9644B" w:rsidRPr="00B95DD0" w:rsidRDefault="00D9644B" w:rsidP="007E08D0">
            <w:pPr>
              <w:numPr>
                <w:ilvl w:val="0"/>
                <w:numId w:val="33"/>
              </w:numPr>
              <w:spacing w:line="240" w:lineRule="exact"/>
              <w:ind w:left="0" w:firstLine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符合免學費資格者，</w:t>
            </w:r>
            <w:r w:rsidRPr="00B95DD0">
              <w:rPr>
                <w:rFonts w:eastAsia="標楷體"/>
                <w:b/>
                <w:sz w:val="16"/>
                <w:szCs w:val="16"/>
              </w:rPr>
              <w:t>請加申請免學費</w:t>
            </w:r>
          </w:p>
        </w:tc>
      </w:tr>
    </w:tbl>
    <w:p w:rsidR="00D92191" w:rsidRPr="00C26A04" w:rsidRDefault="00D92191" w:rsidP="00984042">
      <w:pPr>
        <w:spacing w:line="240" w:lineRule="exact"/>
        <w:jc w:val="both"/>
        <w:rPr>
          <w:rFonts w:eastAsia="標楷體"/>
          <w:sz w:val="2"/>
        </w:rPr>
      </w:pPr>
    </w:p>
    <w:sectPr w:rsidR="00D92191" w:rsidRPr="00C26A04" w:rsidSect="00F53654">
      <w:type w:val="continuous"/>
      <w:pgSz w:w="11907" w:h="16840" w:code="9"/>
      <w:pgMar w:top="284" w:right="397" w:bottom="284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BF" w:rsidRDefault="000A50BF" w:rsidP="00010C5A">
      <w:r>
        <w:separator/>
      </w:r>
    </w:p>
  </w:endnote>
  <w:endnote w:type="continuationSeparator" w:id="0">
    <w:p w:rsidR="000A50BF" w:rsidRDefault="000A50BF" w:rsidP="0001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BF" w:rsidRDefault="000A50BF" w:rsidP="00010C5A">
      <w:r>
        <w:separator/>
      </w:r>
    </w:p>
  </w:footnote>
  <w:footnote w:type="continuationSeparator" w:id="0">
    <w:p w:rsidR="000A50BF" w:rsidRDefault="000A50BF" w:rsidP="0001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6DE"/>
    <w:multiLevelType w:val="hybridMultilevel"/>
    <w:tmpl w:val="2B7EC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312C0"/>
    <w:multiLevelType w:val="hybridMultilevel"/>
    <w:tmpl w:val="0A280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1026E"/>
    <w:multiLevelType w:val="hybridMultilevel"/>
    <w:tmpl w:val="C6A2A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0B72FB"/>
    <w:multiLevelType w:val="hybridMultilevel"/>
    <w:tmpl w:val="41F6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0C0152"/>
    <w:multiLevelType w:val="hybridMultilevel"/>
    <w:tmpl w:val="490846E6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4C10F4"/>
    <w:multiLevelType w:val="hybridMultilevel"/>
    <w:tmpl w:val="0C3E1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36B34"/>
    <w:multiLevelType w:val="hybridMultilevel"/>
    <w:tmpl w:val="95AC651C"/>
    <w:lvl w:ilvl="0" w:tplc="9008F4C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" w15:restartNumberingAfterBreak="0">
    <w:nsid w:val="27A21E7D"/>
    <w:multiLevelType w:val="hybridMultilevel"/>
    <w:tmpl w:val="441C7C8C"/>
    <w:lvl w:ilvl="0" w:tplc="D7A8E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31B94"/>
    <w:multiLevelType w:val="hybridMultilevel"/>
    <w:tmpl w:val="2FE85602"/>
    <w:lvl w:ilvl="0" w:tplc="315848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9" w15:restartNumberingAfterBreak="0">
    <w:nsid w:val="37F73E1A"/>
    <w:multiLevelType w:val="hybridMultilevel"/>
    <w:tmpl w:val="AE52EC3A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FA2157"/>
    <w:multiLevelType w:val="hybridMultilevel"/>
    <w:tmpl w:val="9FC01032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 w15:restartNumberingAfterBreak="0">
    <w:nsid w:val="3CD20B31"/>
    <w:multiLevelType w:val="hybridMultilevel"/>
    <w:tmpl w:val="1BDE75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D72E8D"/>
    <w:multiLevelType w:val="hybridMultilevel"/>
    <w:tmpl w:val="9CBC412E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0D0B18"/>
    <w:multiLevelType w:val="hybridMultilevel"/>
    <w:tmpl w:val="1506FF86"/>
    <w:lvl w:ilvl="0" w:tplc="58BC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791240"/>
    <w:multiLevelType w:val="hybridMultilevel"/>
    <w:tmpl w:val="F8C071D2"/>
    <w:lvl w:ilvl="0" w:tplc="0AD011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612B83"/>
    <w:multiLevelType w:val="singleLevel"/>
    <w:tmpl w:val="366E83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95"/>
      </w:pPr>
      <w:rPr>
        <w:rFonts w:hint="eastAsia"/>
      </w:rPr>
    </w:lvl>
  </w:abstractNum>
  <w:abstractNum w:abstractNumId="16" w15:restartNumberingAfterBreak="0">
    <w:nsid w:val="59706786"/>
    <w:multiLevelType w:val="hybridMultilevel"/>
    <w:tmpl w:val="97202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F2272B"/>
    <w:multiLevelType w:val="singleLevel"/>
    <w:tmpl w:val="6EB48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18" w15:restartNumberingAfterBreak="0">
    <w:nsid w:val="5C143FA7"/>
    <w:multiLevelType w:val="singleLevel"/>
    <w:tmpl w:val="6EB48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19" w15:restartNumberingAfterBreak="0">
    <w:nsid w:val="5ED7164B"/>
    <w:multiLevelType w:val="hybridMultilevel"/>
    <w:tmpl w:val="996AFC38"/>
    <w:lvl w:ilvl="0" w:tplc="E452C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DE378E"/>
    <w:multiLevelType w:val="hybridMultilevel"/>
    <w:tmpl w:val="F3BAE034"/>
    <w:lvl w:ilvl="0" w:tplc="B68A48D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0300F0"/>
    <w:multiLevelType w:val="singleLevel"/>
    <w:tmpl w:val="366E83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95"/>
      </w:pPr>
      <w:rPr>
        <w:rFonts w:hint="eastAsia"/>
      </w:rPr>
    </w:lvl>
  </w:abstractNum>
  <w:abstractNum w:abstractNumId="22" w15:restartNumberingAfterBreak="0">
    <w:nsid w:val="662D1B7B"/>
    <w:multiLevelType w:val="hybridMultilevel"/>
    <w:tmpl w:val="6DE0B79A"/>
    <w:lvl w:ilvl="0" w:tplc="C15EBB70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3" w15:restartNumberingAfterBreak="0">
    <w:nsid w:val="6ADC5ADA"/>
    <w:multiLevelType w:val="hybridMultilevel"/>
    <w:tmpl w:val="038A15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CA5BEB"/>
    <w:multiLevelType w:val="hybridMultilevel"/>
    <w:tmpl w:val="12F6A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0F465D"/>
    <w:multiLevelType w:val="hybridMultilevel"/>
    <w:tmpl w:val="7180DED2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CE0031"/>
    <w:multiLevelType w:val="hybridMultilevel"/>
    <w:tmpl w:val="D110C958"/>
    <w:lvl w:ilvl="0" w:tplc="BE463C8A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CB4E24"/>
    <w:multiLevelType w:val="hybridMultilevel"/>
    <w:tmpl w:val="3D0C84D8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5E6E2C"/>
    <w:multiLevelType w:val="hybridMultilevel"/>
    <w:tmpl w:val="A7247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8257A4"/>
    <w:multiLevelType w:val="hybridMultilevel"/>
    <w:tmpl w:val="BE405806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0" w15:restartNumberingAfterBreak="0">
    <w:nsid w:val="798B2D89"/>
    <w:multiLevelType w:val="hybridMultilevel"/>
    <w:tmpl w:val="BE405806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7A5D1F9D"/>
    <w:multiLevelType w:val="hybridMultilevel"/>
    <w:tmpl w:val="422870F6"/>
    <w:lvl w:ilvl="0" w:tplc="2E944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C46A16"/>
    <w:multiLevelType w:val="hybridMultilevel"/>
    <w:tmpl w:val="51EC3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5"/>
  </w:num>
  <w:num w:numId="5">
    <w:abstractNumId w:val="14"/>
  </w:num>
  <w:num w:numId="6">
    <w:abstractNumId w:val="19"/>
  </w:num>
  <w:num w:numId="7">
    <w:abstractNumId w:val="7"/>
  </w:num>
  <w:num w:numId="8">
    <w:abstractNumId w:val="13"/>
  </w:num>
  <w:num w:numId="9">
    <w:abstractNumId w:val="3"/>
  </w:num>
  <w:num w:numId="10">
    <w:abstractNumId w:val="32"/>
  </w:num>
  <w:num w:numId="11">
    <w:abstractNumId w:val="1"/>
  </w:num>
  <w:num w:numId="12">
    <w:abstractNumId w:val="31"/>
  </w:num>
  <w:num w:numId="13">
    <w:abstractNumId w:val="28"/>
  </w:num>
  <w:num w:numId="14">
    <w:abstractNumId w:val="22"/>
  </w:num>
  <w:num w:numId="15">
    <w:abstractNumId w:val="30"/>
  </w:num>
  <w:num w:numId="16">
    <w:abstractNumId w:val="25"/>
  </w:num>
  <w:num w:numId="17">
    <w:abstractNumId w:val="12"/>
  </w:num>
  <w:num w:numId="18">
    <w:abstractNumId w:val="9"/>
  </w:num>
  <w:num w:numId="19">
    <w:abstractNumId w:val="4"/>
  </w:num>
  <w:num w:numId="20">
    <w:abstractNumId w:val="27"/>
  </w:num>
  <w:num w:numId="21">
    <w:abstractNumId w:val="0"/>
  </w:num>
  <w:num w:numId="22">
    <w:abstractNumId w:val="20"/>
  </w:num>
  <w:num w:numId="23">
    <w:abstractNumId w:val="29"/>
  </w:num>
  <w:num w:numId="24">
    <w:abstractNumId w:val="10"/>
  </w:num>
  <w:num w:numId="25">
    <w:abstractNumId w:val="8"/>
  </w:num>
  <w:num w:numId="26">
    <w:abstractNumId w:val="6"/>
  </w:num>
  <w:num w:numId="27">
    <w:abstractNumId w:val="26"/>
  </w:num>
  <w:num w:numId="28">
    <w:abstractNumId w:val="11"/>
  </w:num>
  <w:num w:numId="29">
    <w:abstractNumId w:val="16"/>
  </w:num>
  <w:num w:numId="30">
    <w:abstractNumId w:val="23"/>
  </w:num>
  <w:num w:numId="31">
    <w:abstractNumId w:val="5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71"/>
    <w:rsid w:val="00000DEB"/>
    <w:rsid w:val="000038F0"/>
    <w:rsid w:val="00004A7B"/>
    <w:rsid w:val="00005BE0"/>
    <w:rsid w:val="000060B0"/>
    <w:rsid w:val="00010C5A"/>
    <w:rsid w:val="00011638"/>
    <w:rsid w:val="000142F4"/>
    <w:rsid w:val="00015D96"/>
    <w:rsid w:val="000264F9"/>
    <w:rsid w:val="00032296"/>
    <w:rsid w:val="000348E3"/>
    <w:rsid w:val="00036F0A"/>
    <w:rsid w:val="00037D1F"/>
    <w:rsid w:val="000414CF"/>
    <w:rsid w:val="00042C40"/>
    <w:rsid w:val="000451F6"/>
    <w:rsid w:val="000453DC"/>
    <w:rsid w:val="00045B77"/>
    <w:rsid w:val="00051D8D"/>
    <w:rsid w:val="0005781F"/>
    <w:rsid w:val="00057C0E"/>
    <w:rsid w:val="000663A4"/>
    <w:rsid w:val="000668E3"/>
    <w:rsid w:val="000675EA"/>
    <w:rsid w:val="00072C00"/>
    <w:rsid w:val="000760A3"/>
    <w:rsid w:val="00076CF4"/>
    <w:rsid w:val="00087DE7"/>
    <w:rsid w:val="000935FD"/>
    <w:rsid w:val="00094540"/>
    <w:rsid w:val="000A50BF"/>
    <w:rsid w:val="000A6A12"/>
    <w:rsid w:val="000B0992"/>
    <w:rsid w:val="000B63AD"/>
    <w:rsid w:val="000B64F6"/>
    <w:rsid w:val="000B707E"/>
    <w:rsid w:val="000C29EC"/>
    <w:rsid w:val="000C30FC"/>
    <w:rsid w:val="000C72D5"/>
    <w:rsid w:val="000D0C3D"/>
    <w:rsid w:val="000D6CD2"/>
    <w:rsid w:val="000E0AFB"/>
    <w:rsid w:val="000E3327"/>
    <w:rsid w:val="000F63AD"/>
    <w:rsid w:val="00100D50"/>
    <w:rsid w:val="00105BB9"/>
    <w:rsid w:val="0011028D"/>
    <w:rsid w:val="001164E0"/>
    <w:rsid w:val="001168C8"/>
    <w:rsid w:val="001202EB"/>
    <w:rsid w:val="00120C35"/>
    <w:rsid w:val="00121644"/>
    <w:rsid w:val="00121F2B"/>
    <w:rsid w:val="00126F8D"/>
    <w:rsid w:val="00127141"/>
    <w:rsid w:val="00134C5B"/>
    <w:rsid w:val="0013739E"/>
    <w:rsid w:val="00140276"/>
    <w:rsid w:val="00140A35"/>
    <w:rsid w:val="00142517"/>
    <w:rsid w:val="00146953"/>
    <w:rsid w:val="00147047"/>
    <w:rsid w:val="001600A9"/>
    <w:rsid w:val="00161425"/>
    <w:rsid w:val="00166517"/>
    <w:rsid w:val="001824D3"/>
    <w:rsid w:val="001837AB"/>
    <w:rsid w:val="00191919"/>
    <w:rsid w:val="001921D5"/>
    <w:rsid w:val="00194E01"/>
    <w:rsid w:val="0019593A"/>
    <w:rsid w:val="001972C8"/>
    <w:rsid w:val="001A092D"/>
    <w:rsid w:val="001A2808"/>
    <w:rsid w:val="001A7675"/>
    <w:rsid w:val="001A7FA0"/>
    <w:rsid w:val="001B29F9"/>
    <w:rsid w:val="001B37CA"/>
    <w:rsid w:val="001B72C7"/>
    <w:rsid w:val="001C121A"/>
    <w:rsid w:val="001C7646"/>
    <w:rsid w:val="001D545F"/>
    <w:rsid w:val="001E1D9F"/>
    <w:rsid w:val="001F3C65"/>
    <w:rsid w:val="001F425F"/>
    <w:rsid w:val="001F5AFE"/>
    <w:rsid w:val="002011E2"/>
    <w:rsid w:val="00203D02"/>
    <w:rsid w:val="0021048B"/>
    <w:rsid w:val="00213964"/>
    <w:rsid w:val="00222674"/>
    <w:rsid w:val="00230407"/>
    <w:rsid w:val="00231F04"/>
    <w:rsid w:val="00231F91"/>
    <w:rsid w:val="00234A12"/>
    <w:rsid w:val="00242191"/>
    <w:rsid w:val="00242A8F"/>
    <w:rsid w:val="00244E29"/>
    <w:rsid w:val="002450BF"/>
    <w:rsid w:val="0024740A"/>
    <w:rsid w:val="00266ECA"/>
    <w:rsid w:val="002700CD"/>
    <w:rsid w:val="0027073C"/>
    <w:rsid w:val="00276E76"/>
    <w:rsid w:val="002777D9"/>
    <w:rsid w:val="002825A7"/>
    <w:rsid w:val="002842DD"/>
    <w:rsid w:val="00297020"/>
    <w:rsid w:val="002A13FC"/>
    <w:rsid w:val="002A2140"/>
    <w:rsid w:val="002A7F1C"/>
    <w:rsid w:val="002B0063"/>
    <w:rsid w:val="002B6BE1"/>
    <w:rsid w:val="002B7659"/>
    <w:rsid w:val="002B76D7"/>
    <w:rsid w:val="002C1173"/>
    <w:rsid w:val="002C28DE"/>
    <w:rsid w:val="002C306B"/>
    <w:rsid w:val="002D251F"/>
    <w:rsid w:val="002D75FF"/>
    <w:rsid w:val="002E1099"/>
    <w:rsid w:val="002E1180"/>
    <w:rsid w:val="002E3182"/>
    <w:rsid w:val="002F1C49"/>
    <w:rsid w:val="002F3145"/>
    <w:rsid w:val="00311B73"/>
    <w:rsid w:val="003126ED"/>
    <w:rsid w:val="003208C7"/>
    <w:rsid w:val="003249C7"/>
    <w:rsid w:val="00327221"/>
    <w:rsid w:val="003275F4"/>
    <w:rsid w:val="0033003C"/>
    <w:rsid w:val="003418FC"/>
    <w:rsid w:val="003429A3"/>
    <w:rsid w:val="003442C5"/>
    <w:rsid w:val="00347499"/>
    <w:rsid w:val="003529AC"/>
    <w:rsid w:val="00361995"/>
    <w:rsid w:val="003653A1"/>
    <w:rsid w:val="00372FEB"/>
    <w:rsid w:val="0037461F"/>
    <w:rsid w:val="00377DA3"/>
    <w:rsid w:val="003861F7"/>
    <w:rsid w:val="00394AD4"/>
    <w:rsid w:val="003A29F2"/>
    <w:rsid w:val="003A5FE9"/>
    <w:rsid w:val="003A7AC6"/>
    <w:rsid w:val="003B3E06"/>
    <w:rsid w:val="003C3D91"/>
    <w:rsid w:val="003C59CE"/>
    <w:rsid w:val="003C7FCE"/>
    <w:rsid w:val="003D28FE"/>
    <w:rsid w:val="003D37B0"/>
    <w:rsid w:val="003D464F"/>
    <w:rsid w:val="003D4BDA"/>
    <w:rsid w:val="003D676A"/>
    <w:rsid w:val="003D7E44"/>
    <w:rsid w:val="003E3618"/>
    <w:rsid w:val="003F1C04"/>
    <w:rsid w:val="003F202A"/>
    <w:rsid w:val="003F5DE5"/>
    <w:rsid w:val="003F710D"/>
    <w:rsid w:val="0040066A"/>
    <w:rsid w:val="0041431B"/>
    <w:rsid w:val="00415BB2"/>
    <w:rsid w:val="004161BC"/>
    <w:rsid w:val="00420589"/>
    <w:rsid w:val="00420F8B"/>
    <w:rsid w:val="0042446B"/>
    <w:rsid w:val="004271FE"/>
    <w:rsid w:val="00433176"/>
    <w:rsid w:val="004335B1"/>
    <w:rsid w:val="0043773A"/>
    <w:rsid w:val="0043786C"/>
    <w:rsid w:val="004423F1"/>
    <w:rsid w:val="004500DF"/>
    <w:rsid w:val="004569A4"/>
    <w:rsid w:val="004613D4"/>
    <w:rsid w:val="00461CD5"/>
    <w:rsid w:val="00464C45"/>
    <w:rsid w:val="00466FD7"/>
    <w:rsid w:val="00473BF0"/>
    <w:rsid w:val="004777B6"/>
    <w:rsid w:val="00491B4F"/>
    <w:rsid w:val="004931DD"/>
    <w:rsid w:val="00493501"/>
    <w:rsid w:val="00493CC8"/>
    <w:rsid w:val="004A1C87"/>
    <w:rsid w:val="004A49E3"/>
    <w:rsid w:val="004A7548"/>
    <w:rsid w:val="004B10CC"/>
    <w:rsid w:val="004B1F0B"/>
    <w:rsid w:val="004B6B24"/>
    <w:rsid w:val="004B7994"/>
    <w:rsid w:val="004C4C53"/>
    <w:rsid w:val="004C785F"/>
    <w:rsid w:val="004D0850"/>
    <w:rsid w:val="004D0A0C"/>
    <w:rsid w:val="004D6EBB"/>
    <w:rsid w:val="004D7F22"/>
    <w:rsid w:val="004E1FF9"/>
    <w:rsid w:val="004E3D8A"/>
    <w:rsid w:val="004E749D"/>
    <w:rsid w:val="004F2D31"/>
    <w:rsid w:val="004F69A8"/>
    <w:rsid w:val="004F75B5"/>
    <w:rsid w:val="0050031C"/>
    <w:rsid w:val="00501E79"/>
    <w:rsid w:val="00504B15"/>
    <w:rsid w:val="0052072A"/>
    <w:rsid w:val="00520F73"/>
    <w:rsid w:val="00522069"/>
    <w:rsid w:val="005319FE"/>
    <w:rsid w:val="00555B9D"/>
    <w:rsid w:val="0055667B"/>
    <w:rsid w:val="00557CEE"/>
    <w:rsid w:val="005625BC"/>
    <w:rsid w:val="0056312B"/>
    <w:rsid w:val="00563980"/>
    <w:rsid w:val="00570E39"/>
    <w:rsid w:val="00572B2D"/>
    <w:rsid w:val="00573C40"/>
    <w:rsid w:val="00573E7D"/>
    <w:rsid w:val="00583560"/>
    <w:rsid w:val="00593872"/>
    <w:rsid w:val="005955BA"/>
    <w:rsid w:val="005961AC"/>
    <w:rsid w:val="00597812"/>
    <w:rsid w:val="005A40EB"/>
    <w:rsid w:val="005B105B"/>
    <w:rsid w:val="005C04F7"/>
    <w:rsid w:val="005C7A25"/>
    <w:rsid w:val="005D3A37"/>
    <w:rsid w:val="005E484E"/>
    <w:rsid w:val="005E7FA7"/>
    <w:rsid w:val="005F7AF7"/>
    <w:rsid w:val="006005EC"/>
    <w:rsid w:val="00600778"/>
    <w:rsid w:val="00605B1D"/>
    <w:rsid w:val="00606C40"/>
    <w:rsid w:val="00612829"/>
    <w:rsid w:val="00614D63"/>
    <w:rsid w:val="006218C4"/>
    <w:rsid w:val="006219E1"/>
    <w:rsid w:val="00625DAA"/>
    <w:rsid w:val="006301C4"/>
    <w:rsid w:val="0063149B"/>
    <w:rsid w:val="0063782C"/>
    <w:rsid w:val="00645A8A"/>
    <w:rsid w:val="0064629D"/>
    <w:rsid w:val="0065314F"/>
    <w:rsid w:val="00656797"/>
    <w:rsid w:val="00657E6D"/>
    <w:rsid w:val="00660107"/>
    <w:rsid w:val="0066191D"/>
    <w:rsid w:val="00667749"/>
    <w:rsid w:val="006811A3"/>
    <w:rsid w:val="00686156"/>
    <w:rsid w:val="00687A31"/>
    <w:rsid w:val="00692FCF"/>
    <w:rsid w:val="006974C7"/>
    <w:rsid w:val="006978AC"/>
    <w:rsid w:val="006A2F69"/>
    <w:rsid w:val="006A6261"/>
    <w:rsid w:val="006B4CF1"/>
    <w:rsid w:val="006B555D"/>
    <w:rsid w:val="006C2E49"/>
    <w:rsid w:val="006C49B4"/>
    <w:rsid w:val="006D2D33"/>
    <w:rsid w:val="006D6056"/>
    <w:rsid w:val="006E2405"/>
    <w:rsid w:val="006F023C"/>
    <w:rsid w:val="006F29D2"/>
    <w:rsid w:val="006F44F9"/>
    <w:rsid w:val="006F4F86"/>
    <w:rsid w:val="0070066A"/>
    <w:rsid w:val="00701586"/>
    <w:rsid w:val="00702CC3"/>
    <w:rsid w:val="00705F7D"/>
    <w:rsid w:val="007079A2"/>
    <w:rsid w:val="007136F7"/>
    <w:rsid w:val="007159BF"/>
    <w:rsid w:val="0071630A"/>
    <w:rsid w:val="007232B4"/>
    <w:rsid w:val="0072471F"/>
    <w:rsid w:val="00725350"/>
    <w:rsid w:val="00727CBB"/>
    <w:rsid w:val="00736642"/>
    <w:rsid w:val="00740C37"/>
    <w:rsid w:val="00745C69"/>
    <w:rsid w:val="007520E6"/>
    <w:rsid w:val="0075682A"/>
    <w:rsid w:val="00756910"/>
    <w:rsid w:val="0077326D"/>
    <w:rsid w:val="00775061"/>
    <w:rsid w:val="007837DD"/>
    <w:rsid w:val="0078572E"/>
    <w:rsid w:val="00785A4F"/>
    <w:rsid w:val="00786ECB"/>
    <w:rsid w:val="00787974"/>
    <w:rsid w:val="00792E57"/>
    <w:rsid w:val="00793047"/>
    <w:rsid w:val="00793336"/>
    <w:rsid w:val="007A3F39"/>
    <w:rsid w:val="007A4435"/>
    <w:rsid w:val="007B2422"/>
    <w:rsid w:val="007B3BD7"/>
    <w:rsid w:val="007B7A17"/>
    <w:rsid w:val="007C4361"/>
    <w:rsid w:val="007C4566"/>
    <w:rsid w:val="007D712C"/>
    <w:rsid w:val="007E05AA"/>
    <w:rsid w:val="007E08D0"/>
    <w:rsid w:val="007E5556"/>
    <w:rsid w:val="007F467F"/>
    <w:rsid w:val="007F6778"/>
    <w:rsid w:val="007F7171"/>
    <w:rsid w:val="00801F3B"/>
    <w:rsid w:val="00805E8C"/>
    <w:rsid w:val="00807B09"/>
    <w:rsid w:val="00810970"/>
    <w:rsid w:val="00816052"/>
    <w:rsid w:val="00817512"/>
    <w:rsid w:val="00817AEA"/>
    <w:rsid w:val="00820405"/>
    <w:rsid w:val="00821A04"/>
    <w:rsid w:val="0082652B"/>
    <w:rsid w:val="00826F33"/>
    <w:rsid w:val="00827559"/>
    <w:rsid w:val="00840A58"/>
    <w:rsid w:val="0084316F"/>
    <w:rsid w:val="008451A1"/>
    <w:rsid w:val="00845A7F"/>
    <w:rsid w:val="00855848"/>
    <w:rsid w:val="00856C4C"/>
    <w:rsid w:val="0086717F"/>
    <w:rsid w:val="008775E8"/>
    <w:rsid w:val="00880C3B"/>
    <w:rsid w:val="00883B9B"/>
    <w:rsid w:val="0089471B"/>
    <w:rsid w:val="008A0C40"/>
    <w:rsid w:val="008A68ED"/>
    <w:rsid w:val="008B1001"/>
    <w:rsid w:val="008B2DA2"/>
    <w:rsid w:val="008C3969"/>
    <w:rsid w:val="008C4150"/>
    <w:rsid w:val="008C477F"/>
    <w:rsid w:val="008C4846"/>
    <w:rsid w:val="008D101C"/>
    <w:rsid w:val="008D2AA8"/>
    <w:rsid w:val="008D4D20"/>
    <w:rsid w:val="008D6C03"/>
    <w:rsid w:val="008F43EB"/>
    <w:rsid w:val="009026E7"/>
    <w:rsid w:val="00914C8B"/>
    <w:rsid w:val="00916A02"/>
    <w:rsid w:val="00921FC4"/>
    <w:rsid w:val="0092519F"/>
    <w:rsid w:val="009321A0"/>
    <w:rsid w:val="00933D23"/>
    <w:rsid w:val="00950D8A"/>
    <w:rsid w:val="00951D4A"/>
    <w:rsid w:val="009543B9"/>
    <w:rsid w:val="00955195"/>
    <w:rsid w:val="0095797F"/>
    <w:rsid w:val="00960A9F"/>
    <w:rsid w:val="00963004"/>
    <w:rsid w:val="00966A10"/>
    <w:rsid w:val="00971F49"/>
    <w:rsid w:val="00980632"/>
    <w:rsid w:val="00982849"/>
    <w:rsid w:val="00984042"/>
    <w:rsid w:val="00997E3F"/>
    <w:rsid w:val="009A159F"/>
    <w:rsid w:val="009A2F49"/>
    <w:rsid w:val="009B2E50"/>
    <w:rsid w:val="009B3158"/>
    <w:rsid w:val="009B32BB"/>
    <w:rsid w:val="009C00DD"/>
    <w:rsid w:val="009C1B9B"/>
    <w:rsid w:val="009C23F6"/>
    <w:rsid w:val="009C5B49"/>
    <w:rsid w:val="009C66E7"/>
    <w:rsid w:val="009D053A"/>
    <w:rsid w:val="009D32C8"/>
    <w:rsid w:val="009E1497"/>
    <w:rsid w:val="009E4D90"/>
    <w:rsid w:val="009E4F67"/>
    <w:rsid w:val="009E6A14"/>
    <w:rsid w:val="009E7A2B"/>
    <w:rsid w:val="009F1790"/>
    <w:rsid w:val="009F2610"/>
    <w:rsid w:val="009F5211"/>
    <w:rsid w:val="00A044DE"/>
    <w:rsid w:val="00A12823"/>
    <w:rsid w:val="00A140FD"/>
    <w:rsid w:val="00A16C8C"/>
    <w:rsid w:val="00A20CCE"/>
    <w:rsid w:val="00A2782F"/>
    <w:rsid w:val="00A27B91"/>
    <w:rsid w:val="00A3117B"/>
    <w:rsid w:val="00A33655"/>
    <w:rsid w:val="00A37A77"/>
    <w:rsid w:val="00A37F5F"/>
    <w:rsid w:val="00A40D60"/>
    <w:rsid w:val="00A44F54"/>
    <w:rsid w:val="00A4506C"/>
    <w:rsid w:val="00A45836"/>
    <w:rsid w:val="00A46340"/>
    <w:rsid w:val="00A525A6"/>
    <w:rsid w:val="00A52F96"/>
    <w:rsid w:val="00A55E2C"/>
    <w:rsid w:val="00A5639F"/>
    <w:rsid w:val="00A63A4E"/>
    <w:rsid w:val="00A668A6"/>
    <w:rsid w:val="00A756B8"/>
    <w:rsid w:val="00A900EF"/>
    <w:rsid w:val="00AA1595"/>
    <w:rsid w:val="00AA24A4"/>
    <w:rsid w:val="00AB3C97"/>
    <w:rsid w:val="00AB7B04"/>
    <w:rsid w:val="00AC0E4B"/>
    <w:rsid w:val="00AC2A60"/>
    <w:rsid w:val="00AC4946"/>
    <w:rsid w:val="00AC57BC"/>
    <w:rsid w:val="00AD1B13"/>
    <w:rsid w:val="00AD439C"/>
    <w:rsid w:val="00AD65DF"/>
    <w:rsid w:val="00AE0D95"/>
    <w:rsid w:val="00AE28C6"/>
    <w:rsid w:val="00AE70A3"/>
    <w:rsid w:val="00AE73C5"/>
    <w:rsid w:val="00AF0E7B"/>
    <w:rsid w:val="00AF2E3B"/>
    <w:rsid w:val="00B026D1"/>
    <w:rsid w:val="00B1092F"/>
    <w:rsid w:val="00B10D4B"/>
    <w:rsid w:val="00B145EE"/>
    <w:rsid w:val="00B153BE"/>
    <w:rsid w:val="00B205CA"/>
    <w:rsid w:val="00B20EBC"/>
    <w:rsid w:val="00B22A0A"/>
    <w:rsid w:val="00B2300B"/>
    <w:rsid w:val="00B243E4"/>
    <w:rsid w:val="00B27C63"/>
    <w:rsid w:val="00B324E5"/>
    <w:rsid w:val="00B41E6C"/>
    <w:rsid w:val="00B45E94"/>
    <w:rsid w:val="00B5668A"/>
    <w:rsid w:val="00B65656"/>
    <w:rsid w:val="00B65DF3"/>
    <w:rsid w:val="00B66F9B"/>
    <w:rsid w:val="00B75762"/>
    <w:rsid w:val="00B75955"/>
    <w:rsid w:val="00B845D6"/>
    <w:rsid w:val="00B86C41"/>
    <w:rsid w:val="00B86E61"/>
    <w:rsid w:val="00B93466"/>
    <w:rsid w:val="00B945A8"/>
    <w:rsid w:val="00B95DD0"/>
    <w:rsid w:val="00B96C67"/>
    <w:rsid w:val="00BA124A"/>
    <w:rsid w:val="00BA2E96"/>
    <w:rsid w:val="00BA672A"/>
    <w:rsid w:val="00BB0D69"/>
    <w:rsid w:val="00BC47D2"/>
    <w:rsid w:val="00BC4905"/>
    <w:rsid w:val="00BD3D62"/>
    <w:rsid w:val="00BD3E18"/>
    <w:rsid w:val="00BD4F69"/>
    <w:rsid w:val="00BE1744"/>
    <w:rsid w:val="00BE7A24"/>
    <w:rsid w:val="00BF4499"/>
    <w:rsid w:val="00BF77A6"/>
    <w:rsid w:val="00C00ADA"/>
    <w:rsid w:val="00C0436E"/>
    <w:rsid w:val="00C1272F"/>
    <w:rsid w:val="00C200B7"/>
    <w:rsid w:val="00C22417"/>
    <w:rsid w:val="00C24684"/>
    <w:rsid w:val="00C24AF5"/>
    <w:rsid w:val="00C26A04"/>
    <w:rsid w:val="00C27A8C"/>
    <w:rsid w:val="00C3151C"/>
    <w:rsid w:val="00C375A1"/>
    <w:rsid w:val="00C4191E"/>
    <w:rsid w:val="00C4244C"/>
    <w:rsid w:val="00C52C77"/>
    <w:rsid w:val="00C60E42"/>
    <w:rsid w:val="00C61F84"/>
    <w:rsid w:val="00C6241D"/>
    <w:rsid w:val="00C64574"/>
    <w:rsid w:val="00C647CC"/>
    <w:rsid w:val="00C66DCC"/>
    <w:rsid w:val="00C679F2"/>
    <w:rsid w:val="00C8327F"/>
    <w:rsid w:val="00C85116"/>
    <w:rsid w:val="00C905B9"/>
    <w:rsid w:val="00C921A9"/>
    <w:rsid w:val="00C932C3"/>
    <w:rsid w:val="00C946C0"/>
    <w:rsid w:val="00C96AD5"/>
    <w:rsid w:val="00C97973"/>
    <w:rsid w:val="00CA1C7F"/>
    <w:rsid w:val="00CA7F18"/>
    <w:rsid w:val="00CA7F1F"/>
    <w:rsid w:val="00CB231F"/>
    <w:rsid w:val="00CB563D"/>
    <w:rsid w:val="00CC037C"/>
    <w:rsid w:val="00CC13E8"/>
    <w:rsid w:val="00CD3402"/>
    <w:rsid w:val="00CD6371"/>
    <w:rsid w:val="00CE6641"/>
    <w:rsid w:val="00CF1CB7"/>
    <w:rsid w:val="00CF2A79"/>
    <w:rsid w:val="00D107A1"/>
    <w:rsid w:val="00D123EF"/>
    <w:rsid w:val="00D24D63"/>
    <w:rsid w:val="00D32689"/>
    <w:rsid w:val="00D349B7"/>
    <w:rsid w:val="00D424E6"/>
    <w:rsid w:val="00D4792D"/>
    <w:rsid w:val="00D61771"/>
    <w:rsid w:val="00D653B0"/>
    <w:rsid w:val="00D73C14"/>
    <w:rsid w:val="00D8688A"/>
    <w:rsid w:val="00D9016D"/>
    <w:rsid w:val="00D92191"/>
    <w:rsid w:val="00D93043"/>
    <w:rsid w:val="00D9644B"/>
    <w:rsid w:val="00D970AC"/>
    <w:rsid w:val="00DA2D96"/>
    <w:rsid w:val="00DA5869"/>
    <w:rsid w:val="00DB134C"/>
    <w:rsid w:val="00DB34B0"/>
    <w:rsid w:val="00DB3BD5"/>
    <w:rsid w:val="00DB3D7A"/>
    <w:rsid w:val="00DD291A"/>
    <w:rsid w:val="00DD33F8"/>
    <w:rsid w:val="00DE6951"/>
    <w:rsid w:val="00DF04FE"/>
    <w:rsid w:val="00DF075B"/>
    <w:rsid w:val="00DF25EA"/>
    <w:rsid w:val="00DF5342"/>
    <w:rsid w:val="00DF7C8E"/>
    <w:rsid w:val="00E00327"/>
    <w:rsid w:val="00E03747"/>
    <w:rsid w:val="00E1394C"/>
    <w:rsid w:val="00E14FE9"/>
    <w:rsid w:val="00E1774B"/>
    <w:rsid w:val="00E22811"/>
    <w:rsid w:val="00E2352D"/>
    <w:rsid w:val="00E23FAF"/>
    <w:rsid w:val="00E24556"/>
    <w:rsid w:val="00E32120"/>
    <w:rsid w:val="00E32BCA"/>
    <w:rsid w:val="00E40BC5"/>
    <w:rsid w:val="00E458FC"/>
    <w:rsid w:val="00E45EB4"/>
    <w:rsid w:val="00E4723B"/>
    <w:rsid w:val="00E575FC"/>
    <w:rsid w:val="00E60961"/>
    <w:rsid w:val="00E65AEC"/>
    <w:rsid w:val="00E70BD2"/>
    <w:rsid w:val="00E71CE4"/>
    <w:rsid w:val="00E7755E"/>
    <w:rsid w:val="00E77EB7"/>
    <w:rsid w:val="00E80DD1"/>
    <w:rsid w:val="00E8182E"/>
    <w:rsid w:val="00E87C46"/>
    <w:rsid w:val="00E95ABA"/>
    <w:rsid w:val="00EA0B25"/>
    <w:rsid w:val="00EA12EA"/>
    <w:rsid w:val="00EA1BE9"/>
    <w:rsid w:val="00EA5F9A"/>
    <w:rsid w:val="00EB1F59"/>
    <w:rsid w:val="00EB493C"/>
    <w:rsid w:val="00EB77B2"/>
    <w:rsid w:val="00EC5063"/>
    <w:rsid w:val="00EC5737"/>
    <w:rsid w:val="00EC7B83"/>
    <w:rsid w:val="00ED2484"/>
    <w:rsid w:val="00ED2DCF"/>
    <w:rsid w:val="00ED330E"/>
    <w:rsid w:val="00ED3971"/>
    <w:rsid w:val="00EE3CA0"/>
    <w:rsid w:val="00EF0A7A"/>
    <w:rsid w:val="00EF13A9"/>
    <w:rsid w:val="00EF7C87"/>
    <w:rsid w:val="00F003BF"/>
    <w:rsid w:val="00F01127"/>
    <w:rsid w:val="00F05790"/>
    <w:rsid w:val="00F059DC"/>
    <w:rsid w:val="00F065A2"/>
    <w:rsid w:val="00F110A8"/>
    <w:rsid w:val="00F15C88"/>
    <w:rsid w:val="00F25B74"/>
    <w:rsid w:val="00F34F94"/>
    <w:rsid w:val="00F35EC5"/>
    <w:rsid w:val="00F3613D"/>
    <w:rsid w:val="00F443E2"/>
    <w:rsid w:val="00F530E1"/>
    <w:rsid w:val="00F531DB"/>
    <w:rsid w:val="00F53654"/>
    <w:rsid w:val="00F54958"/>
    <w:rsid w:val="00F5624E"/>
    <w:rsid w:val="00F5744F"/>
    <w:rsid w:val="00F65249"/>
    <w:rsid w:val="00F71854"/>
    <w:rsid w:val="00F7687B"/>
    <w:rsid w:val="00F859C6"/>
    <w:rsid w:val="00F95907"/>
    <w:rsid w:val="00F97D28"/>
    <w:rsid w:val="00FA26CA"/>
    <w:rsid w:val="00FA2DB3"/>
    <w:rsid w:val="00FB2E81"/>
    <w:rsid w:val="00FB5249"/>
    <w:rsid w:val="00FB5908"/>
    <w:rsid w:val="00FB6FCB"/>
    <w:rsid w:val="00FB7BD6"/>
    <w:rsid w:val="00FC5A2C"/>
    <w:rsid w:val="00FC5C13"/>
    <w:rsid w:val="00FD17D4"/>
    <w:rsid w:val="00FD1DAC"/>
    <w:rsid w:val="00FD685E"/>
    <w:rsid w:val="00FE59E1"/>
    <w:rsid w:val="00FF140B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70217-FBBD-4DEB-8F29-70D269CC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4BDA"/>
    <w:rPr>
      <w:rFonts w:ascii="Arial" w:hAnsi="Arial"/>
      <w:sz w:val="18"/>
      <w:szCs w:val="18"/>
    </w:rPr>
  </w:style>
  <w:style w:type="table" w:styleId="a4">
    <w:name w:val="Table Grid"/>
    <w:basedOn w:val="a1"/>
    <w:rsid w:val="00B109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10C5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010C5A"/>
    <w:rPr>
      <w:kern w:val="2"/>
    </w:rPr>
  </w:style>
  <w:style w:type="paragraph" w:styleId="a7">
    <w:name w:val="footer"/>
    <w:basedOn w:val="a"/>
    <w:link w:val="a8"/>
    <w:uiPriority w:val="99"/>
    <w:rsid w:val="00010C5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010C5A"/>
    <w:rPr>
      <w:kern w:val="2"/>
    </w:rPr>
  </w:style>
  <w:style w:type="paragraph" w:styleId="a9">
    <w:name w:val="Subtitle"/>
    <w:basedOn w:val="a"/>
    <w:next w:val="a"/>
    <w:link w:val="aa"/>
    <w:qFormat/>
    <w:rsid w:val="002777D9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a">
    <w:name w:val="副標題 字元"/>
    <w:link w:val="a9"/>
    <w:rsid w:val="002777D9"/>
    <w:rPr>
      <w:rFonts w:ascii="Cambria" w:hAnsi="Cambria" w:cs="Times New Roman"/>
      <w:i/>
      <w:iCs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3F1C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98F0-AAFF-4DFB-B078-4BDA193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Company>台北市政府教育局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第一女子高級中學</dc:title>
  <dc:subject/>
  <dc:creator>高中校務行政</dc:creator>
  <cp:keywords/>
  <cp:lastModifiedBy>Windows User</cp:lastModifiedBy>
  <cp:revision>3</cp:revision>
  <cp:lastPrinted>2019-11-18T03:39:00Z</cp:lastPrinted>
  <dcterms:created xsi:type="dcterms:W3CDTF">2020-12-07T02:10:00Z</dcterms:created>
  <dcterms:modified xsi:type="dcterms:W3CDTF">2021-12-08T07:08:00Z</dcterms:modified>
</cp:coreProperties>
</file>